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EB0B" w14:textId="77777777"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14:paraId="1138EB0C" w14:textId="75A1128A"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 részesített projekt megvalósítására</w:t>
      </w:r>
    </w:p>
    <w:p w14:paraId="1138EB0D" w14:textId="77777777"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E" w14:textId="77777777"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F" w14:textId="77777777"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14:paraId="1138EB10" w14:textId="77777777"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1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-án/-én</w:t>
      </w:r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</w:p>
    <w:p w14:paraId="1138EB12" w14:textId="77777777"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3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14:paraId="1138EB14" w14:textId="77777777"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14:paraId="1138EB15" w14:textId="77777777"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6" w14:textId="77777777"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14:paraId="1138EB17" w14:textId="77777777"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38EB18" w14:textId="77777777"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partner(ek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14:paraId="1138EB19" w14:textId="77777777"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1A" w14:textId="77777777"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14:paraId="1138EB1B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14:paraId="1138EB1E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1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1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4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7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A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2D" w14:textId="77777777" w:rsidTr="00EB0755">
        <w:tc>
          <w:tcPr>
            <w:tcW w:w="3085" w:type="dxa"/>
            <w:shd w:val="clear" w:color="auto" w:fill="auto"/>
          </w:tcPr>
          <w:p w14:paraId="1138EB2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1138EB2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0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E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F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3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1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2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6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4" w14:textId="77777777" w:rsidR="00693480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5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37" w14:textId="77777777" w:rsidR="00693480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12C1A" w14:textId="77777777" w:rsidR="00D367FD" w:rsidRPr="005175F3" w:rsidRDefault="00D367FD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38" w14:textId="77777777"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</w:p>
    <w:p w14:paraId="1138EB39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B3A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14:paraId="1138EB3B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125"/>
      </w:tblGrid>
      <w:tr w:rsidR="00693480" w:rsidRPr="00696BE8" w14:paraId="1138EB3E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3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1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4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7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A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4D" w14:textId="77777777" w:rsidTr="00DF4511">
        <w:tc>
          <w:tcPr>
            <w:tcW w:w="3084" w:type="dxa"/>
            <w:shd w:val="clear" w:color="auto" w:fill="auto"/>
          </w:tcPr>
          <w:p w14:paraId="1138EB4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</w:tcPr>
          <w:p w14:paraId="1138EB4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0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E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F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3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1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2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6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4" w14:textId="77777777" w:rsidR="00595BCF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5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57" w14:textId="77777777"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58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14:paraId="1138EB59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367B14" w:rsidRPr="00696BE8" w14:paraId="1138EB5C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A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B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5F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D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E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2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0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1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5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3" w14:textId="77777777"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4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8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6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7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6B" w14:textId="77777777" w:rsidTr="00DF4511">
        <w:tc>
          <w:tcPr>
            <w:tcW w:w="3085" w:type="dxa"/>
            <w:shd w:val="clear" w:color="auto" w:fill="auto"/>
          </w:tcPr>
          <w:p w14:paraId="1138EB69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</w:tcPr>
          <w:p w14:paraId="1138EB6A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E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C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D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1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F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0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4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72" w14:textId="77777777" w:rsidR="00367B14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3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75" w14:textId="77777777"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6" w14:textId="77777777"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a </w:t>
      </w:r>
      <w:r w:rsidR="00BC54DB" w:rsidRPr="005175F3">
        <w:rPr>
          <w:rFonts w:ascii="Times New Roman" w:hAnsi="Times New Roman"/>
          <w:sz w:val="24"/>
          <w:szCs w:val="24"/>
        </w:rPr>
        <w:t>…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án</w:t>
      </w:r>
      <w:r w:rsidR="00BC54DB" w:rsidRPr="005175F3">
        <w:rPr>
          <w:rFonts w:ascii="Times New Roman" w:hAnsi="Times New Roman"/>
          <w:sz w:val="24"/>
          <w:szCs w:val="24"/>
        </w:rPr>
        <w:t>/-én</w:t>
      </w:r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14:paraId="1138EB77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8" w14:textId="77777777"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14:paraId="1138EB79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A" w14:textId="77777777"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14:paraId="1138EB7B" w14:textId="77777777"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38EB7C" w14:textId="77777777"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14:paraId="1138EB7D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E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14:paraId="1138EB7F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0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időszak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14:paraId="1138EB81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2" w14:textId="4C608CF3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</w:t>
      </w:r>
      <w:r w:rsidR="00DD1D1E">
        <w:rPr>
          <w:rFonts w:ascii="Times New Roman" w:hAnsi="Times New Roman"/>
          <w:sz w:val="24"/>
          <w:szCs w:val="24"/>
        </w:rPr>
        <w:t xml:space="preserve">(a továbbiakban: Ptk.) </w:t>
      </w:r>
      <w:r w:rsidR="0043624B" w:rsidRPr="005175F3">
        <w:rPr>
          <w:rFonts w:ascii="Times New Roman" w:hAnsi="Times New Roman"/>
          <w:sz w:val="24"/>
          <w:szCs w:val="24"/>
        </w:rPr>
        <w:t xml:space="preserve">6:11. </w:t>
      </w:r>
      <w:r w:rsidRPr="005175F3">
        <w:rPr>
          <w:rFonts w:ascii="Times New Roman" w:hAnsi="Times New Roman"/>
          <w:sz w:val="24"/>
          <w:szCs w:val="24"/>
        </w:rPr>
        <w:t>§-a és 6:15. §-a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14:paraId="1138EB83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4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14:paraId="1138EB8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6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14:paraId="1138EB87" w14:textId="77777777"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8" w14:textId="77777777"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B89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A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, </w:t>
      </w:r>
      <w:r w:rsidR="001812FC" w:rsidRPr="005175F3">
        <w:rPr>
          <w:rFonts w:ascii="Times New Roman" w:hAnsi="Times New Roman"/>
          <w:sz w:val="24"/>
          <w:szCs w:val="24"/>
        </w:rPr>
        <w:lastRenderedPageBreak/>
        <w:t>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14:paraId="1138EB8B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C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14:paraId="1138EB8D" w14:textId="77777777"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E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14:paraId="1138EB8F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0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14:paraId="1138EB91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6" w14:textId="77777777"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14:paraId="1138EB97" w14:textId="77777777"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8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14:paraId="1138EB99" w14:textId="77777777"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A" w14:textId="2BE9CCC3" w:rsidR="00734160" w:rsidRPr="005175F3" w:rsidRDefault="00693480" w:rsidP="00E02E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34160" w:rsidRPr="005175F3">
        <w:rPr>
          <w:rFonts w:ascii="Times New Roman" w:hAnsi="Times New Roman"/>
          <w:sz w:val="24"/>
          <w:szCs w:val="24"/>
        </w:rPr>
        <w:t xml:space="preserve">A </w:t>
      </w:r>
      <w:r w:rsidR="00734160">
        <w:rPr>
          <w:rFonts w:ascii="Times New Roman" w:hAnsi="Times New Roman"/>
          <w:sz w:val="24"/>
          <w:szCs w:val="24"/>
        </w:rPr>
        <w:t xml:space="preserve">Projekt </w:t>
      </w:r>
      <w:r w:rsidR="00734160" w:rsidRPr="005175F3">
        <w:rPr>
          <w:rFonts w:ascii="Times New Roman" w:hAnsi="Times New Roman"/>
          <w:sz w:val="24"/>
          <w:szCs w:val="24"/>
        </w:rPr>
        <w:t>költségvetés</w:t>
      </w:r>
      <w:r w:rsidR="00734160">
        <w:rPr>
          <w:rFonts w:ascii="Times New Roman" w:hAnsi="Times New Roman"/>
          <w:sz w:val="24"/>
          <w:szCs w:val="24"/>
        </w:rPr>
        <w:t>é</w:t>
      </w:r>
      <w:r w:rsidR="00734160" w:rsidRPr="005175F3">
        <w:rPr>
          <w:rFonts w:ascii="Times New Roman" w:hAnsi="Times New Roman"/>
          <w:sz w:val="24"/>
          <w:szCs w:val="24"/>
        </w:rPr>
        <w:t>t érintő változások</w:t>
      </w:r>
      <w:r w:rsidR="00734160">
        <w:rPr>
          <w:rFonts w:ascii="Times New Roman" w:hAnsi="Times New Roman"/>
          <w:sz w:val="24"/>
          <w:szCs w:val="24"/>
        </w:rPr>
        <w:t xml:space="preserve"> esetén</w:t>
      </w:r>
      <w:r w:rsidR="00734160" w:rsidRPr="005175F3">
        <w:rPr>
          <w:rFonts w:ascii="Times New Roman" w:hAnsi="Times New Roman"/>
          <w:sz w:val="24"/>
          <w:szCs w:val="24"/>
        </w:rPr>
        <w:t>,</w:t>
      </w:r>
      <w:r w:rsidR="00734160">
        <w:rPr>
          <w:rFonts w:ascii="Times New Roman" w:hAnsi="Times New Roman"/>
          <w:sz w:val="24"/>
          <w:szCs w:val="24"/>
        </w:rPr>
        <w:t xml:space="preserve"> a konzorciumi Tagok egymás közötti egyeztetését követően </w:t>
      </w:r>
      <w:r w:rsidR="00734160" w:rsidRPr="005175F3">
        <w:rPr>
          <w:rFonts w:ascii="Times New Roman" w:hAnsi="Times New Roman"/>
          <w:sz w:val="24"/>
          <w:szCs w:val="24"/>
        </w:rPr>
        <w:t>a Konzorciumvezető</w:t>
      </w:r>
      <w:r w:rsidR="00734160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valamint</w:t>
      </w:r>
      <w:r w:rsidR="00734160" w:rsidRPr="005175F3">
        <w:rPr>
          <w:rFonts w:ascii="Times New Roman" w:hAnsi="Times New Roman"/>
          <w:sz w:val="24"/>
          <w:szCs w:val="24"/>
        </w:rPr>
        <w:t xml:space="preserve"> a projektszintű dokumentumokon átvezeti a változást</w:t>
      </w:r>
      <w:r w:rsidR="00734160">
        <w:rPr>
          <w:rFonts w:ascii="Times New Roman" w:hAnsi="Times New Roman"/>
          <w:sz w:val="24"/>
          <w:szCs w:val="24"/>
        </w:rPr>
        <w:t>,</w:t>
      </w:r>
      <w:r w:rsidR="00734160" w:rsidRPr="005175F3">
        <w:rPr>
          <w:rFonts w:ascii="Times New Roman" w:hAnsi="Times New Roman"/>
          <w:sz w:val="24"/>
          <w:szCs w:val="24"/>
        </w:rPr>
        <w:t xml:space="preserve"> és</w:t>
      </w:r>
      <w:r w:rsidR="00DD1D1E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arról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tájékoztatja</w:t>
      </w:r>
      <w:r w:rsidR="00734160" w:rsidRPr="005175F3">
        <w:rPr>
          <w:rFonts w:ascii="Times New Roman" w:hAnsi="Times New Roman"/>
          <w:sz w:val="24"/>
          <w:szCs w:val="24"/>
        </w:rPr>
        <w:t xml:space="preserve"> a Felelős Hatóság</w:t>
      </w:r>
      <w:r w:rsidR="00734160">
        <w:rPr>
          <w:rFonts w:ascii="Times New Roman" w:hAnsi="Times New Roman"/>
          <w:sz w:val="24"/>
          <w:szCs w:val="24"/>
        </w:rPr>
        <w:t>ot</w:t>
      </w:r>
      <w:r w:rsidR="00734160" w:rsidRPr="005175F3">
        <w:rPr>
          <w:rFonts w:ascii="Times New Roman" w:hAnsi="Times New Roman"/>
          <w:sz w:val="24"/>
          <w:szCs w:val="24"/>
        </w:rPr>
        <w:t>.</w:t>
      </w:r>
    </w:p>
    <w:p w14:paraId="1138EB9B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138EB9C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55657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E02E9C">
        <w:rPr>
          <w:rFonts w:ascii="Times New Roman" w:hAnsi="Times New Roman"/>
          <w:iCs/>
          <w:sz w:val="24"/>
          <w:szCs w:val="24"/>
        </w:rPr>
        <w:t>.</w:t>
      </w:r>
    </w:p>
    <w:p w14:paraId="1138EB9D" w14:textId="77777777" w:rsidR="00E02E9C" w:rsidRDefault="00E02E9C" w:rsidP="0073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3"/>
          <w:lang w:eastAsia="hu-HU"/>
        </w:rPr>
      </w:pPr>
    </w:p>
    <w:p w14:paraId="1138EB9E" w14:textId="63E18724" w:rsidR="00734160" w:rsidRPr="00E02E9C" w:rsidRDefault="00E02E9C" w:rsidP="00E02E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3"/>
          <w:lang w:eastAsia="hu-HU"/>
        </w:rPr>
        <w:t>A 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ag</w:t>
      </w:r>
      <w:r>
        <w:rPr>
          <w:rFonts w:ascii="Times New Roman" w:eastAsia="Verdana" w:hAnsi="Times New Roman"/>
          <w:sz w:val="24"/>
          <w:szCs w:val="23"/>
          <w:lang w:eastAsia="hu-HU"/>
        </w:rPr>
        <w:t>o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k 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kötelesek </w:t>
      </w:r>
      <w:r w:rsidR="00255657">
        <w:rPr>
          <w:rFonts w:ascii="Times New Roman" w:eastAsia="Verdana" w:hAnsi="Times New Roman"/>
          <w:sz w:val="24"/>
          <w:szCs w:val="23"/>
          <w:lang w:eastAsia="hu-HU"/>
        </w:rPr>
        <w:t xml:space="preserve">Tagonként 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>
        <w:rPr>
          <w:rFonts w:ascii="Times New Roman" w:eastAsia="Verdana" w:hAnsi="Times New Roman"/>
          <w:sz w:val="24"/>
          <w:szCs w:val="23"/>
          <w:lang w:eastAsia="hu-HU"/>
        </w:rPr>
        <w:t>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</w:t>
      </w:r>
      <w:r w:rsidR="005F6382">
        <w:rPr>
          <w:rFonts w:ascii="Times New Roman" w:eastAsia="Verdana" w:hAnsi="Times New Roman"/>
          <w:sz w:val="24"/>
          <w:szCs w:val="23"/>
          <w:lang w:eastAsia="hu-HU"/>
        </w:rPr>
        <w:t>készíteni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 az általuk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megvalósítandó </w:t>
      </w:r>
      <w:r w:rsidRPr="00E02E9C">
        <w:rPr>
          <w:rFonts w:ascii="Times New Roman" w:hAnsi="Times New Roman"/>
          <w:sz w:val="24"/>
          <w:szCs w:val="24"/>
        </w:rPr>
        <w:t>projektelem</w:t>
      </w:r>
      <w:r w:rsidR="00255657">
        <w:rPr>
          <w:rFonts w:ascii="Times New Roman" w:hAnsi="Times New Roman"/>
          <w:sz w:val="24"/>
          <w:szCs w:val="24"/>
        </w:rPr>
        <w:t>(ek)</w:t>
      </w:r>
      <w:r w:rsidRPr="00E02E9C">
        <w:rPr>
          <w:rFonts w:ascii="Times New Roman" w:hAnsi="Times New Roman"/>
          <w:sz w:val="24"/>
          <w:szCs w:val="24"/>
        </w:rPr>
        <w:t>re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nézve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; a 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 xml:space="preserve">Tagok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 w:rsidR="00F877A1">
        <w:rPr>
          <w:rFonts w:ascii="Times New Roman" w:eastAsia="Verdana" w:hAnsi="Times New Roman"/>
          <w:sz w:val="24"/>
          <w:szCs w:val="23"/>
          <w:lang w:eastAsia="hu-HU"/>
        </w:rPr>
        <w:t>e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>i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 jelen Megállapodás 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 xml:space="preserve">elválaszthatatlan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melléklet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>ei</w:t>
      </w:r>
      <w:r w:rsidR="00E75498">
        <w:rPr>
          <w:rFonts w:ascii="Times New Roman" w:eastAsia="Verdana" w:hAnsi="Times New Roman"/>
          <w:sz w:val="24"/>
          <w:szCs w:val="23"/>
          <w:lang w:eastAsia="hu-HU"/>
        </w:rPr>
        <w:t>t képezik</w:t>
      </w:r>
      <w:r>
        <w:rPr>
          <w:rFonts w:ascii="Times New Roman" w:eastAsia="Verdana" w:hAnsi="Times New Roman"/>
          <w:sz w:val="24"/>
          <w:szCs w:val="23"/>
          <w:lang w:eastAsia="hu-HU"/>
        </w:rPr>
        <w:t>.</w:t>
      </w:r>
    </w:p>
    <w:p w14:paraId="1138EB9F" w14:textId="77777777" w:rsidR="00734160" w:rsidRPr="00E02E9C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A0" w14:textId="77777777" w:rsidR="00693480" w:rsidRPr="005175F3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2E9C"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="00693480"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>ra vonatkozó 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="00974C14" w:rsidRPr="005175F3">
        <w:rPr>
          <w:rFonts w:ascii="Times New Roman" w:hAnsi="Times New Roman"/>
          <w:sz w:val="24"/>
          <w:szCs w:val="24"/>
        </w:rPr>
        <w:t>:</w:t>
      </w:r>
    </w:p>
    <w:p w14:paraId="1138EBA1" w14:textId="77777777"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14:paraId="1138EBB6" w14:textId="77777777" w:rsidTr="00EB0755">
        <w:trPr>
          <w:jc w:val="center"/>
        </w:trPr>
        <w:tc>
          <w:tcPr>
            <w:tcW w:w="1076" w:type="dxa"/>
            <w:shd w:val="clear" w:color="auto" w:fill="auto"/>
          </w:tcPr>
          <w:p w14:paraId="1138EBA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138EBA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8EBA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14:paraId="1138EBA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14:paraId="1138EBA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38EBA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b)</w:t>
            </w:r>
          </w:p>
          <w:p w14:paraId="1138EBA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6"/>
            </w:r>
          </w:p>
          <w:p w14:paraId="1138EBA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138EBA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c)</w:t>
            </w:r>
          </w:p>
          <w:p w14:paraId="1138EBA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 elszámolható hozzájárulásának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ge</w:t>
            </w:r>
          </w:p>
          <w:p w14:paraId="1138EBA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38EBA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d)</w:t>
            </w:r>
          </w:p>
          <w:p w14:paraId="1138EBA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14:paraId="1138EBA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061" w:type="dxa"/>
            <w:shd w:val="clear" w:color="auto" w:fill="auto"/>
          </w:tcPr>
          <w:p w14:paraId="1138EBB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e)</w:t>
            </w:r>
          </w:p>
          <w:p w14:paraId="1138EBB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 által felvett bankhitel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ge</w:t>
            </w:r>
          </w:p>
          <w:p w14:paraId="1138EBB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138EBB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f) (=a+b+c+d+e)</w:t>
            </w:r>
          </w:p>
          <w:p w14:paraId="1138EBB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ra jutó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s forrás</w:t>
            </w:r>
          </w:p>
          <w:p w14:paraId="1138EBB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14:paraId="1138EBBF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B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131" w:type="dxa"/>
            <w:shd w:val="clear" w:color="auto" w:fill="auto"/>
          </w:tcPr>
          <w:p w14:paraId="1138EBB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B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B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B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B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B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B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C8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14:paraId="1138EBC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C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1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1" w:type="dxa"/>
            <w:shd w:val="clear" w:color="auto" w:fill="auto"/>
          </w:tcPr>
          <w:p w14:paraId="1138EBC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A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14:paraId="1138EBD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D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D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14:paraId="1138EBE3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B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14:paraId="1138EBDC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D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E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F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E0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E1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E2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38EBE4" w14:textId="77777777"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E5" w14:textId="5E0A4A37"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6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Pr="005175F3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14:paraId="1138EBEC" w14:textId="77777777" w:rsidTr="00696BE8">
        <w:tc>
          <w:tcPr>
            <w:tcW w:w="283" w:type="pct"/>
            <w:shd w:val="clear" w:color="auto" w:fill="auto"/>
          </w:tcPr>
          <w:p w14:paraId="1138EBE6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1138EBE7" w14:textId="77777777"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1138EBE8" w14:textId="77777777"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14:paraId="1138EBE9" w14:textId="77777777"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14:paraId="1138EBEA" w14:textId="77777777"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8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14:paraId="1138EBEB" w14:textId="77777777"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14:paraId="1138EBF1" w14:textId="77777777" w:rsidTr="00696BE8">
        <w:tc>
          <w:tcPr>
            <w:tcW w:w="283" w:type="pct"/>
            <w:shd w:val="clear" w:color="auto" w:fill="auto"/>
          </w:tcPr>
          <w:p w14:paraId="1138EBE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14:paraId="1138EBE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E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0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6" w14:textId="77777777" w:rsidTr="00696BE8">
        <w:tc>
          <w:tcPr>
            <w:tcW w:w="283" w:type="pct"/>
            <w:shd w:val="clear" w:color="auto" w:fill="auto"/>
          </w:tcPr>
          <w:p w14:paraId="1138EBF2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14:paraId="1138EBF3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4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5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B" w14:textId="77777777" w:rsidTr="00696BE8">
        <w:tc>
          <w:tcPr>
            <w:tcW w:w="283" w:type="pct"/>
            <w:shd w:val="clear" w:color="auto" w:fill="auto"/>
          </w:tcPr>
          <w:p w14:paraId="1138EBF7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14:paraId="1138EBF8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9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A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C00" w14:textId="77777777" w:rsidTr="00696BE8">
        <w:tc>
          <w:tcPr>
            <w:tcW w:w="283" w:type="pct"/>
            <w:shd w:val="clear" w:color="auto" w:fill="auto"/>
          </w:tcPr>
          <w:p w14:paraId="1138EBFC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14:paraId="1138EBF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38EC01" w14:textId="77777777"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2" w14:textId="3AE9BCF3" w:rsidR="000D3CD5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7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17351D">
        <w:rPr>
          <w:rFonts w:ascii="Times New Roman" w:hAnsi="Times New Roman"/>
          <w:sz w:val="24"/>
          <w:szCs w:val="24"/>
        </w:rPr>
        <w:t xml:space="preserve">A </w:t>
      </w:r>
      <w:r w:rsidR="000D3CD5">
        <w:rPr>
          <w:rFonts w:ascii="Times New Roman" w:hAnsi="Times New Roman"/>
          <w:sz w:val="24"/>
          <w:szCs w:val="24"/>
        </w:rPr>
        <w:t>Tag</w:t>
      </w:r>
      <w:r w:rsidR="004F662C">
        <w:rPr>
          <w:rFonts w:ascii="Times New Roman" w:hAnsi="Times New Roman"/>
          <w:sz w:val="24"/>
          <w:szCs w:val="24"/>
        </w:rPr>
        <w:t>o</w:t>
      </w:r>
      <w:r w:rsidR="0017351D">
        <w:rPr>
          <w:rFonts w:ascii="Times New Roman" w:hAnsi="Times New Roman"/>
          <w:sz w:val="24"/>
          <w:szCs w:val="24"/>
        </w:rPr>
        <w:t>k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B51032">
        <w:rPr>
          <w:rFonts w:ascii="Times New Roman" w:hAnsi="Times New Roman"/>
          <w:sz w:val="24"/>
          <w:szCs w:val="24"/>
        </w:rPr>
        <w:t xml:space="preserve">külön-külön </w:t>
      </w:r>
      <w:r w:rsidR="0017351D">
        <w:rPr>
          <w:rFonts w:ascii="Times New Roman" w:hAnsi="Times New Roman"/>
          <w:sz w:val="24"/>
          <w:szCs w:val="24"/>
        </w:rPr>
        <w:t>kötelesek</w:t>
      </w:r>
      <w:r w:rsidR="000D3CD5" w:rsidRPr="0083182F">
        <w:rPr>
          <w:rFonts w:ascii="Times New Roman" w:hAnsi="Times New Roman"/>
          <w:sz w:val="24"/>
          <w:szCs w:val="24"/>
        </w:rPr>
        <w:t xml:space="preserve"> olyan számviteli nyilvántartást vezetni, amely</w:t>
      </w:r>
      <w:r w:rsidR="00297186">
        <w:rPr>
          <w:rFonts w:ascii="Times New Roman" w:hAnsi="Times New Roman"/>
          <w:sz w:val="24"/>
          <w:szCs w:val="24"/>
        </w:rPr>
        <w:t>ben</w:t>
      </w:r>
      <w:r w:rsidR="000D3CD5" w:rsidRPr="0083182F">
        <w:rPr>
          <w:rFonts w:ascii="Times New Roman" w:hAnsi="Times New Roman"/>
          <w:sz w:val="24"/>
          <w:szCs w:val="24"/>
        </w:rPr>
        <w:t xml:space="preserve"> elkülönített módon (pl. külön kódszám alatt) </w:t>
      </w:r>
      <w:r w:rsidR="00226A43">
        <w:rPr>
          <w:rFonts w:ascii="Times New Roman" w:hAnsi="Times New Roman"/>
          <w:sz w:val="24"/>
          <w:szCs w:val="24"/>
        </w:rPr>
        <w:t>van fel</w:t>
      </w:r>
      <w:r w:rsidR="000D3CD5" w:rsidRPr="0083182F">
        <w:rPr>
          <w:rFonts w:ascii="Times New Roman" w:hAnsi="Times New Roman"/>
          <w:sz w:val="24"/>
          <w:szCs w:val="24"/>
        </w:rPr>
        <w:t>t</w:t>
      </w:r>
      <w:r w:rsidR="004F662C">
        <w:rPr>
          <w:rFonts w:ascii="Times New Roman" w:hAnsi="Times New Roman"/>
          <w:sz w:val="24"/>
          <w:szCs w:val="24"/>
        </w:rPr>
        <w:t>üntet</w:t>
      </w:r>
      <w:r w:rsidR="00226A43">
        <w:rPr>
          <w:rFonts w:ascii="Times New Roman" w:hAnsi="Times New Roman"/>
          <w:sz w:val="24"/>
          <w:szCs w:val="24"/>
        </w:rPr>
        <w:t>ve</w:t>
      </w:r>
      <w:r w:rsidR="004F662C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</w:t>
      </w:r>
      <w:r w:rsidR="00B51032">
        <w:rPr>
          <w:rFonts w:ascii="Times New Roman" w:hAnsi="Times New Roman"/>
          <w:sz w:val="24"/>
          <w:szCs w:val="24"/>
        </w:rPr>
        <w:t>z adott</w:t>
      </w:r>
      <w:r w:rsidR="00603923">
        <w:rPr>
          <w:rFonts w:ascii="Times New Roman" w:hAnsi="Times New Roman"/>
          <w:sz w:val="24"/>
          <w:szCs w:val="24"/>
        </w:rPr>
        <w:t xml:space="preserve"> Tag által a</w:t>
      </w:r>
      <w:r w:rsidR="000D3CD5" w:rsidRPr="0083182F">
        <w:rPr>
          <w:rFonts w:ascii="Times New Roman" w:hAnsi="Times New Roman"/>
          <w:sz w:val="24"/>
          <w:szCs w:val="24"/>
        </w:rPr>
        <w:t xml:space="preserve"> Projekt </w:t>
      </w:r>
      <w:r w:rsidR="004F662C">
        <w:rPr>
          <w:rFonts w:ascii="Times New Roman" w:hAnsi="Times New Roman"/>
          <w:sz w:val="24"/>
          <w:szCs w:val="24"/>
        </w:rPr>
        <w:t>terhére</w:t>
      </w:r>
      <w:r w:rsidR="000D3CD5" w:rsidRPr="0083182F">
        <w:rPr>
          <w:rFonts w:ascii="Times New Roman" w:hAnsi="Times New Roman"/>
          <w:sz w:val="24"/>
          <w:szCs w:val="24"/>
        </w:rPr>
        <w:t xml:space="preserve"> elszámolt </w:t>
      </w:r>
      <w:r w:rsidR="00911BBC">
        <w:rPr>
          <w:rFonts w:ascii="Times New Roman" w:hAnsi="Times New Roman"/>
          <w:sz w:val="24"/>
          <w:szCs w:val="24"/>
        </w:rPr>
        <w:t xml:space="preserve">összes </w:t>
      </w:r>
      <w:r w:rsidR="000D3CD5" w:rsidRPr="0083182F">
        <w:rPr>
          <w:rFonts w:ascii="Times New Roman" w:hAnsi="Times New Roman"/>
          <w:sz w:val="24"/>
          <w:szCs w:val="24"/>
        </w:rPr>
        <w:t>közvetlen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226A43">
        <w:rPr>
          <w:rFonts w:ascii="Times New Roman" w:hAnsi="Times New Roman"/>
          <w:sz w:val="24"/>
          <w:szCs w:val="24"/>
        </w:rPr>
        <w:t>költség</w:t>
      </w:r>
      <w:r w:rsidR="000D3CD5" w:rsidRPr="0083182F">
        <w:rPr>
          <w:rFonts w:ascii="Times New Roman" w:hAnsi="Times New Roman"/>
          <w:sz w:val="24"/>
          <w:szCs w:val="24"/>
        </w:rPr>
        <w:t xml:space="preserve"> –</w:t>
      </w:r>
      <w:r w:rsidR="00226A43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z egyszerűsített elszámo</w:t>
      </w:r>
      <w:r w:rsidR="00226A43">
        <w:rPr>
          <w:rFonts w:ascii="Times New Roman" w:hAnsi="Times New Roman"/>
          <w:sz w:val="24"/>
          <w:szCs w:val="24"/>
        </w:rPr>
        <w:t>lási módon jelentett költségek kivételével</w:t>
      </w:r>
      <w:r w:rsidR="000D3CD5" w:rsidRPr="0083182F">
        <w:rPr>
          <w:rFonts w:ascii="Times New Roman" w:hAnsi="Times New Roman"/>
          <w:sz w:val="24"/>
          <w:szCs w:val="24"/>
        </w:rPr>
        <w:t>.</w:t>
      </w:r>
    </w:p>
    <w:p w14:paraId="1138EC03" w14:textId="77777777" w:rsidR="000D3CD5" w:rsidRDefault="000D3CD5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04" w14:textId="77777777" w:rsidR="005A0C9D" w:rsidRDefault="00734160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.</w:t>
      </w:r>
      <w:r w:rsidR="000D3CD5"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="00182DEB" w:rsidRPr="005A0C9D">
        <w:rPr>
          <w:rFonts w:ascii="Times New Roman" w:hAnsi="Times New Roman"/>
          <w:sz w:val="24"/>
          <w:szCs w:val="24"/>
        </w:rPr>
        <w:t>kifizetési igényléseket</w:t>
      </w:r>
      <w:r w:rsidR="00182DEB"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="00182DEB"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="00182DEB"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14:paraId="1138EC0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6" w14:textId="5FDB9207"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ltségek elszámolásáról </w:t>
      </w:r>
      <w:r w:rsidR="009D14D8" w:rsidRPr="00D3159C">
        <w:rPr>
          <w:rFonts w:ascii="Times New Roman" w:hAnsi="Times New Roman"/>
          <w:sz w:val="24"/>
          <w:szCs w:val="24"/>
        </w:rPr>
        <w:t>a soron következő projekt előrehaladási jelentés összeállítását</w:t>
      </w:r>
      <w:r w:rsidR="009D14D8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14:paraId="1138EC07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08" w14:textId="6CBD1F8F"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9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</w:t>
      </w:r>
      <w:r w:rsidR="00C13E7E">
        <w:rPr>
          <w:rFonts w:ascii="Times New Roman" w:hAnsi="Times New Roman"/>
          <w:sz w:val="24"/>
          <w:szCs w:val="24"/>
        </w:rPr>
        <w:t xml:space="preserve">fizetési </w:t>
      </w:r>
      <w:r w:rsidR="00C13E7E" w:rsidRPr="008B7018">
        <w:rPr>
          <w:rFonts w:ascii="Times New Roman" w:hAnsi="Times New Roman"/>
          <w:sz w:val="24"/>
          <w:szCs w:val="24"/>
        </w:rPr>
        <w:t xml:space="preserve">számlájára </w:t>
      </w:r>
      <w:r w:rsidR="00453426" w:rsidRPr="008B7018">
        <w:rPr>
          <w:rFonts w:ascii="Times New Roman" w:hAnsi="Times New Roman"/>
          <w:sz w:val="24"/>
          <w:szCs w:val="24"/>
        </w:rPr>
        <w:t>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CD1732">
        <w:rPr>
          <w:rFonts w:ascii="Times New Roman" w:hAnsi="Times New Roman"/>
          <w:sz w:val="24"/>
          <w:szCs w:val="24"/>
        </w:rPr>
        <w:t xml:space="preserve">többi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="00453426" w:rsidRPr="001252B8">
        <w:rPr>
          <w:rFonts w:ascii="Times New Roman" w:hAnsi="Times New Roman"/>
          <w:sz w:val="24"/>
          <w:szCs w:val="24"/>
        </w:rPr>
        <w:t xml:space="preserve">ag részére </w:t>
      </w:r>
      <w:r w:rsidR="0031509B">
        <w:rPr>
          <w:rFonts w:ascii="Times New Roman" w:hAnsi="Times New Roman"/>
          <w:sz w:val="24"/>
          <w:szCs w:val="24"/>
        </w:rPr>
        <w:t>továbbutalja</w:t>
      </w:r>
      <w:r w:rsidR="00CD1732">
        <w:rPr>
          <w:rFonts w:ascii="Times New Roman" w:hAnsi="Times New Roman"/>
          <w:sz w:val="24"/>
          <w:szCs w:val="24"/>
        </w:rPr>
        <w:t xml:space="preserve"> a támogatás rájuk eső </w:t>
      </w:r>
      <w:r w:rsidR="00FF7216" w:rsidRPr="00D43E5B">
        <w:rPr>
          <w:rFonts w:ascii="Times New Roman" w:hAnsi="Times New Roman"/>
          <w:sz w:val="24"/>
          <w:szCs w:val="24"/>
        </w:rPr>
        <w:t>összeg</w:t>
      </w:r>
      <w:r w:rsidR="00CD1732">
        <w:rPr>
          <w:rFonts w:ascii="Times New Roman" w:hAnsi="Times New Roman"/>
          <w:sz w:val="24"/>
          <w:szCs w:val="24"/>
        </w:rPr>
        <w:t>é</w:t>
      </w:r>
      <w:r w:rsidR="00FF7216" w:rsidRPr="00D43E5B">
        <w:rPr>
          <w:rFonts w:ascii="Times New Roman" w:hAnsi="Times New Roman"/>
          <w:sz w:val="24"/>
          <w:szCs w:val="24"/>
        </w:rPr>
        <w:t xml:space="preserve">t, </w:t>
      </w:r>
      <w:r w:rsidR="00453426" w:rsidRPr="00D43E5B">
        <w:rPr>
          <w:rFonts w:ascii="Times New Roman" w:hAnsi="Times New Roman"/>
          <w:sz w:val="24"/>
          <w:szCs w:val="24"/>
        </w:rPr>
        <w:t xml:space="preserve">bármilyen fajta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14:paraId="1138EC09" w14:textId="77777777"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B" w14:textId="65D25680" w:rsidR="00685B45" w:rsidRPr="00B33816" w:rsidRDefault="00045255" w:rsidP="00FE6EF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0</w:t>
      </w:r>
      <w:r w:rsidR="00A15F25">
        <w:rPr>
          <w:rFonts w:ascii="Times New Roman" w:hAnsi="Times New Roman"/>
          <w:b/>
          <w:sz w:val="24"/>
          <w:szCs w:val="24"/>
        </w:rPr>
        <w:t>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6E7651">
        <w:rPr>
          <w:rFonts w:ascii="Times New Roman" w:hAnsi="Times New Roman"/>
          <w:sz w:val="24"/>
          <w:szCs w:val="24"/>
        </w:rPr>
        <w:t>Konzorciumi partnerrel</w:t>
      </w:r>
      <w:r w:rsidR="0005111F">
        <w:rPr>
          <w:rFonts w:ascii="Times New Roman" w:hAnsi="Times New Roman"/>
          <w:sz w:val="24"/>
          <w:szCs w:val="24"/>
        </w:rPr>
        <w:t xml:space="preserve">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14:paraId="1138EC0C" w14:textId="77777777"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2F5EF" w14:textId="566F88B2" w:rsidR="00CB74E6" w:rsidRPr="00A75DE4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1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>A</w:t>
      </w:r>
      <w:r w:rsidR="00626D33" w:rsidRPr="00AD6035">
        <w:rPr>
          <w:rFonts w:ascii="Times New Roman" w:hAnsi="Times New Roman"/>
          <w:sz w:val="24"/>
          <w:szCs w:val="24"/>
        </w:rPr>
        <w:t xml:space="preserve"> pályázati kiírásban</w:t>
      </w:r>
      <w:r w:rsidR="002534A7">
        <w:rPr>
          <w:rFonts w:ascii="Times New Roman" w:hAnsi="Times New Roman"/>
          <w:sz w:val="24"/>
          <w:szCs w:val="24"/>
        </w:rPr>
        <w:t xml:space="preserve"> kikötött, </w:t>
      </w:r>
      <w:r w:rsidR="00191031" w:rsidRPr="00AD6035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</w:t>
      </w:r>
      <w:r w:rsidR="00ED7BD7" w:rsidRPr="00AD6035">
        <w:rPr>
          <w:rFonts w:ascii="Times New Roman" w:hAnsi="Times New Roman"/>
          <w:sz w:val="24"/>
          <w:szCs w:val="24"/>
        </w:rPr>
        <w:t xml:space="preserve">(a továbbiakban: Ávr.) </w:t>
      </w:r>
      <w:r w:rsidR="00191031" w:rsidRPr="00AD6035">
        <w:rPr>
          <w:rFonts w:ascii="Times New Roman" w:hAnsi="Times New Roman"/>
          <w:sz w:val="24"/>
          <w:szCs w:val="24"/>
        </w:rPr>
        <w:t>szerinti</w:t>
      </w:r>
      <w:r w:rsidR="00AC5BAA" w:rsidRPr="00AD6035">
        <w:rPr>
          <w:rFonts w:ascii="Times New Roman" w:hAnsi="Times New Roman"/>
          <w:sz w:val="24"/>
          <w:szCs w:val="24"/>
        </w:rPr>
        <w:t xml:space="preserve"> biztosítékot </w:t>
      </w:r>
      <w:r w:rsidR="00542BEE" w:rsidRPr="00FE6EF4">
        <w:rPr>
          <w:rFonts w:ascii="Times New Roman" w:hAnsi="Times New Roman"/>
          <w:sz w:val="24"/>
          <w:szCs w:val="24"/>
        </w:rPr>
        <w:t>a Konzorciumvezető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  <w:r w:rsidR="00777EA5" w:rsidRPr="00A75DE4">
        <w:rPr>
          <w:rFonts w:ascii="Times New Roman" w:hAnsi="Times New Roman"/>
          <w:sz w:val="24"/>
          <w:szCs w:val="24"/>
        </w:rPr>
        <w:t>a Konzorcium nevében</w:t>
      </w:r>
      <w:r w:rsidR="00557F34" w:rsidRPr="00A75DE4">
        <w:rPr>
          <w:rFonts w:ascii="Times New Roman" w:hAnsi="Times New Roman"/>
          <w:sz w:val="24"/>
          <w:szCs w:val="24"/>
        </w:rPr>
        <w:t>, a Projekt támogatási szerződésében rögzített teljes támogatási összeg</w:t>
      </w:r>
      <w:r w:rsidR="00B824BE" w:rsidRPr="00A75DE4">
        <w:rPr>
          <w:rFonts w:ascii="Times New Roman" w:hAnsi="Times New Roman"/>
          <w:sz w:val="24"/>
          <w:szCs w:val="24"/>
        </w:rPr>
        <w:t xml:space="preserve"> visszafizetésének biztosítékaként</w:t>
      </w:r>
      <w:r w:rsidR="00777EA5" w:rsidRPr="00A75DE4">
        <w:rPr>
          <w:rFonts w:ascii="Times New Roman" w:hAnsi="Times New Roman"/>
          <w:sz w:val="24"/>
          <w:szCs w:val="24"/>
        </w:rPr>
        <w:t xml:space="preserve"> </w:t>
      </w:r>
      <w:r w:rsidR="00542BEE" w:rsidRPr="00A75DE4">
        <w:rPr>
          <w:rFonts w:ascii="Times New Roman" w:hAnsi="Times New Roman"/>
          <w:sz w:val="24"/>
          <w:szCs w:val="24"/>
        </w:rPr>
        <w:t xml:space="preserve">nyújtja a Felelős Hatóság </w:t>
      </w:r>
      <w:r w:rsidR="00557F34" w:rsidRPr="00A75DE4">
        <w:rPr>
          <w:rFonts w:ascii="Times New Roman" w:hAnsi="Times New Roman"/>
          <w:sz w:val="24"/>
          <w:szCs w:val="24"/>
        </w:rPr>
        <w:t>részére</w:t>
      </w:r>
      <w:r w:rsidR="000F0785" w:rsidRPr="00A75DE4">
        <w:rPr>
          <w:rFonts w:ascii="Times New Roman" w:hAnsi="Times New Roman"/>
          <w:sz w:val="24"/>
          <w:szCs w:val="24"/>
        </w:rPr>
        <w:t>.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</w:p>
    <w:p w14:paraId="3AEA433D" w14:textId="77777777" w:rsidR="00CB74E6" w:rsidRPr="00A75DE4" w:rsidRDefault="00CB74E6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A99B6E" w14:textId="41E81CCA" w:rsidR="00BB0B4E" w:rsidRPr="00FE6EF4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A Konzorciumvezető pályázati kiírás szerinti </w:t>
      </w:r>
      <w:r w:rsidR="00542BEE" w:rsidRPr="00A75DE4">
        <w:rPr>
          <w:rFonts w:ascii="Times New Roman" w:hAnsi="Times New Roman"/>
          <w:sz w:val="24"/>
          <w:szCs w:val="24"/>
        </w:rPr>
        <w:t xml:space="preserve">mentessége a </w:t>
      </w:r>
      <w:r w:rsidRPr="00A75DE4">
        <w:rPr>
          <w:rFonts w:ascii="Times New Roman" w:hAnsi="Times New Roman"/>
          <w:sz w:val="24"/>
          <w:szCs w:val="24"/>
        </w:rPr>
        <w:t xml:space="preserve">biztosítékadási </w:t>
      </w:r>
      <w:r w:rsidR="00542BEE" w:rsidRPr="00A75DE4">
        <w:rPr>
          <w:rFonts w:ascii="Times New Roman" w:hAnsi="Times New Roman"/>
          <w:sz w:val="24"/>
          <w:szCs w:val="24"/>
        </w:rPr>
        <w:t xml:space="preserve">kötelezettség alól </w:t>
      </w:r>
      <w:r w:rsidRPr="00A75DE4">
        <w:rPr>
          <w:rFonts w:ascii="Times New Roman" w:hAnsi="Times New Roman"/>
          <w:sz w:val="24"/>
          <w:szCs w:val="24"/>
        </w:rPr>
        <w:t xml:space="preserve">a Konzorcium egészére, így a </w:t>
      </w:r>
      <w:r w:rsidR="001A4EF6">
        <w:rPr>
          <w:rFonts w:ascii="Times New Roman" w:hAnsi="Times New Roman"/>
          <w:sz w:val="24"/>
          <w:szCs w:val="24"/>
        </w:rPr>
        <w:t>Konzorciumi partner</w:t>
      </w:r>
      <w:r w:rsidR="003918CC">
        <w:rPr>
          <w:rFonts w:ascii="Times New Roman" w:hAnsi="Times New Roman"/>
          <w:sz w:val="24"/>
          <w:szCs w:val="24"/>
        </w:rPr>
        <w:t>re</w:t>
      </w:r>
      <w:r w:rsidRPr="00A75DE4">
        <w:rPr>
          <w:rFonts w:ascii="Times New Roman" w:hAnsi="Times New Roman"/>
          <w:sz w:val="24"/>
          <w:szCs w:val="24"/>
        </w:rPr>
        <w:t xml:space="preserve"> is kiterjed</w:t>
      </w:r>
      <w:r w:rsidR="00CB74E6" w:rsidRPr="00FE6EF4">
        <w:rPr>
          <w:rFonts w:ascii="Times New Roman" w:hAnsi="Times New Roman"/>
          <w:sz w:val="24"/>
          <w:szCs w:val="24"/>
        </w:rPr>
        <w:t xml:space="preserve">. </w:t>
      </w:r>
    </w:p>
    <w:p w14:paraId="0348ADA9" w14:textId="77777777" w:rsidR="00BB0B4E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14D7ED" w14:textId="71D5501A" w:rsidR="00FE6EF4" w:rsidRPr="00A75DE4" w:rsidRDefault="00CA7C30" w:rsidP="006D67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Ha a Felelős Hatóság a kikötött biztosítékot a Konzorciumvezetővel szemben érvényesíti, </w:t>
      </w:r>
      <w:r w:rsidR="001F7973" w:rsidRPr="00A75DE4">
        <w:rPr>
          <w:rFonts w:ascii="Times New Roman" w:hAnsi="Times New Roman"/>
          <w:sz w:val="24"/>
          <w:szCs w:val="24"/>
        </w:rPr>
        <w:t>és</w:t>
      </w:r>
      <w:r w:rsidR="00A75DE4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vis</w:t>
      </w:r>
      <w:r w:rsidR="00A75DE4" w:rsidRPr="00A75DE4">
        <w:rPr>
          <w:rFonts w:ascii="Times New Roman" w:hAnsi="Times New Roman"/>
          <w:sz w:val="24"/>
          <w:szCs w:val="24"/>
        </w:rPr>
        <w:t>szafizetési kötelezettség</w:t>
      </w:r>
      <w:r w:rsidR="001F7973" w:rsidRPr="00A75DE4">
        <w:rPr>
          <w:rFonts w:ascii="Times New Roman" w:hAnsi="Times New Roman"/>
          <w:sz w:val="24"/>
          <w:szCs w:val="24"/>
        </w:rPr>
        <w:t xml:space="preserve"> </w:t>
      </w:r>
      <w:r w:rsidR="00C6479C" w:rsidRPr="00A75DE4">
        <w:rPr>
          <w:rFonts w:ascii="Times New Roman" w:hAnsi="Times New Roman"/>
          <w:sz w:val="24"/>
          <w:szCs w:val="24"/>
        </w:rPr>
        <w:t xml:space="preserve">a </w:t>
      </w:r>
      <w:r w:rsidR="00FE6EF4" w:rsidRPr="00A75DE4">
        <w:rPr>
          <w:rFonts w:ascii="Times New Roman" w:hAnsi="Times New Roman"/>
          <w:sz w:val="24"/>
          <w:szCs w:val="24"/>
        </w:rPr>
        <w:t xml:space="preserve">Konzorciumi partner részére </w:t>
      </w:r>
      <w:r w:rsidR="00551474" w:rsidRPr="00A75DE4">
        <w:rPr>
          <w:rFonts w:ascii="Times New Roman" w:hAnsi="Times New Roman"/>
          <w:sz w:val="24"/>
          <w:szCs w:val="24"/>
        </w:rPr>
        <w:t>juttatott</w:t>
      </w:r>
      <w:r w:rsidR="00FE6EF4" w:rsidRPr="00A75DE4">
        <w:rPr>
          <w:rFonts w:ascii="Times New Roman" w:hAnsi="Times New Roman"/>
          <w:sz w:val="24"/>
          <w:szCs w:val="24"/>
        </w:rPr>
        <w:t xml:space="preserve"> támogatási összeget (is) érint,</w:t>
      </w:r>
      <w:r w:rsidR="001F7973" w:rsidRPr="00A75DE4">
        <w:rPr>
          <w:rFonts w:ascii="Times New Roman" w:hAnsi="Times New Roman"/>
          <w:sz w:val="24"/>
          <w:szCs w:val="24"/>
        </w:rPr>
        <w:t xml:space="preserve"> akkor </w:t>
      </w:r>
      <w:r w:rsidRPr="00A75DE4">
        <w:rPr>
          <w:rFonts w:ascii="Times New Roman" w:hAnsi="Times New Roman"/>
          <w:sz w:val="24"/>
          <w:szCs w:val="24"/>
        </w:rPr>
        <w:t xml:space="preserve">a Konzorciumvezető </w:t>
      </w:r>
      <w:r w:rsidR="006E7651" w:rsidRPr="00A75DE4">
        <w:rPr>
          <w:rFonts w:ascii="Times New Roman" w:hAnsi="Times New Roman"/>
          <w:sz w:val="24"/>
          <w:szCs w:val="24"/>
        </w:rPr>
        <w:t>a</w:t>
      </w:r>
      <w:r w:rsidR="00A75DE4" w:rsidRPr="00A75DE4">
        <w:rPr>
          <w:rFonts w:ascii="Times New Roman" w:hAnsi="Times New Roman"/>
          <w:sz w:val="24"/>
          <w:szCs w:val="24"/>
        </w:rPr>
        <w:t>z így</w:t>
      </w:r>
      <w:r w:rsidR="006E7651" w:rsidRPr="00A75DE4">
        <w:rPr>
          <w:rFonts w:ascii="Times New Roman" w:hAnsi="Times New Roman"/>
          <w:sz w:val="24"/>
          <w:szCs w:val="24"/>
        </w:rPr>
        <w:t xml:space="preserve"> visszafizetett támogatás</w:t>
      </w:r>
      <w:r w:rsidR="00A75DE4" w:rsidRPr="00A75DE4">
        <w:rPr>
          <w:rFonts w:ascii="Times New Roman" w:hAnsi="Times New Roman"/>
          <w:sz w:val="24"/>
          <w:szCs w:val="24"/>
        </w:rPr>
        <w:t>i összeg</w:t>
      </w:r>
      <w:r w:rsidR="006E7651" w:rsidRPr="00A75DE4">
        <w:rPr>
          <w:rFonts w:ascii="Times New Roman" w:hAnsi="Times New Roman"/>
          <w:sz w:val="24"/>
          <w:szCs w:val="24"/>
        </w:rPr>
        <w:t xml:space="preserve"> Konzorciumi partnerre eső </w:t>
      </w:r>
      <w:r w:rsidR="00870D5F" w:rsidRPr="00A75DE4">
        <w:rPr>
          <w:rFonts w:ascii="Times New Roman" w:hAnsi="Times New Roman"/>
          <w:sz w:val="24"/>
          <w:szCs w:val="24"/>
        </w:rPr>
        <w:t xml:space="preserve">része </w:t>
      </w:r>
      <w:r w:rsidR="00551474" w:rsidRPr="00A75DE4">
        <w:rPr>
          <w:rFonts w:ascii="Times New Roman" w:hAnsi="Times New Roman"/>
          <w:sz w:val="24"/>
          <w:szCs w:val="24"/>
        </w:rPr>
        <w:t>tekintetében a megtérítési</w:t>
      </w:r>
      <w:r w:rsidR="00870D5F" w:rsidRPr="00A75DE4">
        <w:rPr>
          <w:rFonts w:ascii="Times New Roman" w:hAnsi="Times New Roman"/>
          <w:sz w:val="24"/>
          <w:szCs w:val="24"/>
        </w:rPr>
        <w:t xml:space="preserve"> igényét</w:t>
      </w:r>
      <w:r w:rsidR="006E7651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</w:t>
      </w:r>
      <w:r w:rsidRPr="00A75DE4">
        <w:rPr>
          <w:rFonts w:ascii="Times New Roman" w:hAnsi="Times New Roman"/>
          <w:sz w:val="24"/>
          <w:szCs w:val="24"/>
        </w:rPr>
        <w:t>jelen Megállapodás</w:t>
      </w:r>
      <w:r w:rsidR="006E7651" w:rsidRPr="00A75DE4">
        <w:rPr>
          <w:rFonts w:ascii="Times New Roman" w:hAnsi="Times New Roman"/>
          <w:sz w:val="24"/>
          <w:szCs w:val="24"/>
        </w:rPr>
        <w:t>ban rögzített szabályok</w:t>
      </w:r>
      <w:r w:rsidRPr="00A75DE4">
        <w:rPr>
          <w:rFonts w:ascii="Times New Roman" w:hAnsi="Times New Roman"/>
          <w:sz w:val="24"/>
          <w:szCs w:val="24"/>
        </w:rPr>
        <w:t xml:space="preserve"> szerint</w:t>
      </w:r>
      <w:r w:rsidR="00870D5F" w:rsidRPr="00A75DE4">
        <w:rPr>
          <w:rFonts w:ascii="Times New Roman" w:hAnsi="Times New Roman"/>
          <w:sz w:val="24"/>
          <w:szCs w:val="24"/>
        </w:rPr>
        <w:t xml:space="preserve"> érvényesíti</w:t>
      </w:r>
      <w:r w:rsidR="00551474" w:rsidRPr="00A75DE4">
        <w:rPr>
          <w:rFonts w:ascii="Times New Roman" w:hAnsi="Times New Roman"/>
          <w:sz w:val="24"/>
          <w:szCs w:val="24"/>
        </w:rPr>
        <w:t xml:space="preserve"> az érintett Konzorciumi partnerrel szemben</w:t>
      </w:r>
      <w:r w:rsidR="00182DEB" w:rsidRPr="00A75DE4">
        <w:rPr>
          <w:rFonts w:ascii="Times New Roman" w:hAnsi="Times New Roman"/>
          <w:sz w:val="24"/>
          <w:szCs w:val="24"/>
        </w:rPr>
        <w:t>.</w:t>
      </w:r>
      <w:r w:rsidR="00A75DE4" w:rsidRPr="00A75DE4">
        <w:rPr>
          <w:rFonts w:ascii="Times New Roman" w:hAnsi="Times New Roman"/>
          <w:sz w:val="24"/>
          <w:szCs w:val="24"/>
        </w:rPr>
        <w:t xml:space="preserve"> </w:t>
      </w:r>
    </w:p>
    <w:p w14:paraId="1138EC12" w14:textId="77777777"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3" w14:textId="1BC3A192"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734160">
        <w:rPr>
          <w:rFonts w:ascii="Times New Roman" w:hAnsi="Times New Roman"/>
          <w:b/>
          <w:sz w:val="24"/>
          <w:szCs w:val="24"/>
        </w:rPr>
        <w:t>2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14:paraId="1138EC14" w14:textId="77777777"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15" w14:textId="77777777"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6" w14:textId="77777777"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7" w14:textId="77777777"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8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9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A" w14:textId="77777777"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B" w14:textId="3B1A1B8E"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73416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14:paraId="1138EC1C" w14:textId="77777777"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D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14:paraId="1138EC1E" w14:textId="77777777"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C1F" w14:textId="77777777"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14:paraId="1138EC20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1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14:paraId="1138EC22" w14:textId="77777777"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3" w14:textId="77777777"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14:paraId="1138EC24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5" w14:textId="77777777"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6" w14:textId="77777777"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14:paraId="1138EC27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14:paraId="1138EC28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9" w14:textId="739FF54B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7. A tagság megszűnése, a </w:t>
      </w:r>
      <w:r w:rsidR="007F5B9F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agok körének változása</w:t>
      </w:r>
    </w:p>
    <w:p w14:paraId="1138EC2A" w14:textId="77777777"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2B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14:paraId="1138EC2C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D" w14:textId="285C52C8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mélyét is -, új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bevonása,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14:paraId="1138EC2E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14:paraId="1138EC2F" w14:textId="78E08B8F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14:paraId="1138EC30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14:paraId="1138EC31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14:paraId="1138EC32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lastRenderedPageBreak/>
        <w:t xml:space="preserve">e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14:paraId="1138EC33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f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14:paraId="1138EC34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g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14:paraId="1138EC35" w14:textId="77777777"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6" w14:textId="77777777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14:paraId="1138EC37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8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14:paraId="1138EC39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A" w14:textId="6B4AC976" w:rsidR="00182DEB" w:rsidRPr="005175F3" w:rsidRDefault="00182DEB" w:rsidP="00B76A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</w:t>
      </w:r>
      <w:r w:rsidR="0016285F">
        <w:rPr>
          <w:rFonts w:ascii="Times New Roman" w:hAnsi="Times New Roman"/>
          <w:sz w:val="24"/>
          <w:szCs w:val="24"/>
        </w:rPr>
        <w:t>– a 7.8. pontban rögzített eseten felül –</w:t>
      </w:r>
      <w:r w:rsidR="00C64E81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 megszűnését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="00B43554" w:rsidRPr="005175F3">
        <w:rPr>
          <w:rFonts w:ascii="Times New Roman" w:hAnsi="Times New Roman"/>
          <w:sz w:val="24"/>
          <w:szCs w:val="24"/>
        </w:rPr>
        <w:t>eredményezi</w:t>
      </w:r>
      <w:r w:rsidRPr="005175F3">
        <w:rPr>
          <w:rFonts w:ascii="Times New Roman" w:hAnsi="Times New Roman"/>
          <w:sz w:val="24"/>
          <w:szCs w:val="24"/>
        </w:rPr>
        <w:t>,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ha ennek következtében </w:t>
      </w:r>
      <w:r w:rsidRPr="00F64492">
        <w:rPr>
          <w:rFonts w:ascii="Times New Roman" w:hAnsi="Times New Roman"/>
          <w:sz w:val="24"/>
          <w:szCs w:val="24"/>
        </w:rPr>
        <w:t xml:space="preserve">a </w:t>
      </w:r>
      <w:r w:rsidR="00F5211E">
        <w:rPr>
          <w:rFonts w:ascii="Times New Roman" w:hAnsi="Times New Roman"/>
          <w:sz w:val="24"/>
          <w:szCs w:val="24"/>
        </w:rPr>
        <w:t xml:space="preserve">meglévő </w:t>
      </w:r>
      <w:r w:rsidRPr="00F64492">
        <w:rPr>
          <w:rFonts w:ascii="Times New Roman" w:hAnsi="Times New Roman"/>
          <w:sz w:val="24"/>
          <w:szCs w:val="24"/>
        </w:rPr>
        <w:t>Tagok a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 xml:space="preserve">képesek, és emiatt a </w:t>
      </w:r>
      <w:r w:rsidR="00B43554" w:rsidRPr="00F64492">
        <w:rPr>
          <w:rFonts w:ascii="Times New Roman" w:hAnsi="Times New Roman"/>
          <w:sz w:val="24"/>
          <w:szCs w:val="24"/>
        </w:rPr>
        <w:t xml:space="preserve">meglévő </w:t>
      </w:r>
      <w:r w:rsidR="00D367FD">
        <w:rPr>
          <w:rFonts w:ascii="Times New Roman" w:hAnsi="Times New Roman"/>
          <w:sz w:val="24"/>
          <w:szCs w:val="24"/>
        </w:rPr>
        <w:t>T</w:t>
      </w:r>
      <w:r w:rsidR="00B43554" w:rsidRPr="00F64492">
        <w:rPr>
          <w:rFonts w:ascii="Times New Roman" w:hAnsi="Times New Roman"/>
          <w:sz w:val="24"/>
          <w:szCs w:val="24"/>
        </w:rPr>
        <w:t xml:space="preserve">agok </w:t>
      </w:r>
      <w:r w:rsidR="00B43554">
        <w:rPr>
          <w:rFonts w:ascii="Times New Roman" w:hAnsi="Times New Roman"/>
          <w:sz w:val="24"/>
          <w:szCs w:val="24"/>
        </w:rPr>
        <w:t xml:space="preserve">elállnak </w:t>
      </w:r>
      <w:r w:rsidR="00B43554" w:rsidRPr="00F64492">
        <w:rPr>
          <w:rFonts w:ascii="Times New Roman" w:hAnsi="Times New Roman"/>
          <w:sz w:val="24"/>
          <w:szCs w:val="24"/>
        </w:rPr>
        <w:t xml:space="preserve">a </w:t>
      </w:r>
      <w:r w:rsidRPr="00F64492">
        <w:rPr>
          <w:rFonts w:ascii="Times New Roman" w:hAnsi="Times New Roman"/>
          <w:sz w:val="24"/>
          <w:szCs w:val="24"/>
        </w:rPr>
        <w:t>támogatási szerződést</w:t>
      </w:r>
      <w:r w:rsidR="00B43554">
        <w:rPr>
          <w:rFonts w:ascii="Times New Roman" w:hAnsi="Times New Roman"/>
          <w:sz w:val="24"/>
          <w:szCs w:val="24"/>
        </w:rPr>
        <w:t>ő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3B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C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14:paraId="1138EC3D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E" w14:textId="77777777"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14:paraId="1138EC3F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0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14:paraId="1138EC41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2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dokumentummegőrzési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14:paraId="1138EC43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4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 xml:space="preserve">, vagyoni értékű jog esetében annak gyakorlását a Tagok részére ingyenesen át kell </w:t>
      </w:r>
      <w:r w:rsidR="00517FEF">
        <w:rPr>
          <w:rFonts w:ascii="Times New Roman" w:hAnsi="Times New Roman"/>
          <w:sz w:val="24"/>
          <w:szCs w:val="24"/>
        </w:rPr>
        <w:lastRenderedPageBreak/>
        <w:t>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14:paraId="1138EC45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6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47" w14:textId="77777777" w:rsidR="00F64492" w:rsidRDefault="00F64492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8" w14:textId="77777777" w:rsidR="00084676" w:rsidRDefault="00084676" w:rsidP="0008467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F644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Ha a Tagok száma bármely okból egyre csökken, a Konzorcium megszűnik.</w:t>
      </w:r>
    </w:p>
    <w:p w14:paraId="1138EC49" w14:textId="77777777"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A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14:paraId="1138EC4B" w14:textId="77777777"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C" w14:textId="77777777"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14:paraId="1138EC4D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E" w14:textId="6DEA2CAE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="00084676">
        <w:rPr>
          <w:rFonts w:ascii="Times New Roman" w:hAnsi="Times New Roman"/>
          <w:sz w:val="24"/>
          <w:szCs w:val="24"/>
        </w:rPr>
        <w:t>A Konzorcium megszűnésével j</w:t>
      </w:r>
      <w:r w:rsidRPr="005175F3">
        <w:rPr>
          <w:rFonts w:ascii="Times New Roman" w:hAnsi="Times New Roman"/>
          <w:sz w:val="24"/>
          <w:szCs w:val="24"/>
        </w:rPr>
        <w:t xml:space="preserve">elen Megállapodás </w:t>
      </w:r>
      <w:r w:rsidR="00084676">
        <w:rPr>
          <w:rFonts w:ascii="Times New Roman" w:hAnsi="Times New Roman"/>
          <w:sz w:val="24"/>
          <w:szCs w:val="24"/>
        </w:rPr>
        <w:t xml:space="preserve">is </w:t>
      </w:r>
      <w:r w:rsidRPr="005175F3">
        <w:rPr>
          <w:rFonts w:ascii="Times New Roman" w:hAnsi="Times New Roman"/>
          <w:sz w:val="24"/>
          <w:szCs w:val="24"/>
        </w:rPr>
        <w:t>megszűnik.</w:t>
      </w:r>
    </w:p>
    <w:p w14:paraId="1138EC4F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0" w14:textId="77777777"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51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2" w14:textId="77777777"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14:paraId="1138EC53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4" w14:textId="77777777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14:paraId="1138EC55" w14:textId="77777777"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6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9"/>
      </w:r>
    </w:p>
    <w:p w14:paraId="1138EC57" w14:textId="77777777"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8" w14:textId="77777777"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9" w14:textId="77777777"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14:paraId="1138EC5A" w14:textId="77777777"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5B" w14:textId="77777777"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…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14:paraId="1138EC5C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D" w14:textId="77777777"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14:paraId="1138EC5E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F" w14:textId="4BC10898"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</w:t>
      </w:r>
      <w:r w:rsidR="00DD1D1E">
        <w:rPr>
          <w:rFonts w:ascii="Times New Roman" w:hAnsi="Times New Roman"/>
          <w:sz w:val="24"/>
          <w:szCs w:val="24"/>
        </w:rPr>
        <w:t>a Ptk.,</w:t>
      </w:r>
      <w:r w:rsidR="00F877A1">
        <w:rPr>
          <w:rFonts w:ascii="Times New Roman" w:hAnsi="Times New Roman"/>
          <w:sz w:val="24"/>
          <w:szCs w:val="24"/>
        </w:rPr>
        <w:t xml:space="preserve"> az államháztartásról szóló 2011. CXCV. törvény, az Ávr., </w:t>
      </w:r>
      <w:r w:rsidR="00DD1D1E">
        <w:rPr>
          <w:rFonts w:ascii="Times New Roman" w:hAnsi="Times New Roman"/>
          <w:sz w:val="24"/>
          <w:szCs w:val="24"/>
        </w:rPr>
        <w:t xml:space="preserve">valamint </w:t>
      </w:r>
      <w:r w:rsidR="005B4211" w:rsidRPr="005175F3">
        <w:rPr>
          <w:rFonts w:ascii="Times New Roman" w:hAnsi="Times New Roman"/>
          <w:sz w:val="24"/>
          <w:szCs w:val="24"/>
        </w:rPr>
        <w:t xml:space="preserve">a </w:t>
      </w:r>
      <w:r w:rsidR="00F877A1">
        <w:rPr>
          <w:rFonts w:ascii="Times New Roman" w:hAnsi="Times New Roman"/>
          <w:sz w:val="24"/>
          <w:szCs w:val="24"/>
        </w:rPr>
        <w:t xml:space="preserve">hatályos </w:t>
      </w:r>
      <w:r w:rsidR="005B4211" w:rsidRPr="005175F3">
        <w:rPr>
          <w:rFonts w:ascii="Times New Roman" w:hAnsi="Times New Roman"/>
          <w:sz w:val="24"/>
          <w:szCs w:val="24"/>
        </w:rPr>
        <w:t xml:space="preserve">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EB143F">
        <w:rPr>
          <w:rFonts w:ascii="Times New Roman" w:hAnsi="Times New Roman"/>
          <w:sz w:val="24"/>
          <w:szCs w:val="24"/>
        </w:rPr>
        <w:t xml:space="preserve"> </w:t>
      </w:r>
      <w:r w:rsidR="00F877A1">
        <w:rPr>
          <w:rFonts w:ascii="Times New Roman" w:hAnsi="Times New Roman"/>
          <w:sz w:val="24"/>
          <w:szCs w:val="24"/>
        </w:rPr>
        <w:t>vonatkoz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</w:t>
      </w:r>
      <w:r w:rsidR="00F877A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>k.</w:t>
      </w:r>
    </w:p>
    <w:p w14:paraId="1138EC60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1" w14:textId="77777777"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14:paraId="1138EC62" w14:textId="77777777"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4" w14:textId="77777777"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5" w14:textId="77777777"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14:paraId="1138EC66" w14:textId="75153F3D" w:rsidR="007D4F2A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7FE26" w14:textId="77777777" w:rsidR="00110A9B" w:rsidRPr="005175F3" w:rsidRDefault="00110A9B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7" w14:textId="2C383514" w:rsidR="00007D1A" w:rsidRDefault="00D50B46" w:rsidP="00DB6FF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:</w:t>
      </w:r>
    </w:p>
    <w:p w14:paraId="104117BC" w14:textId="728EA2EE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D50B4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FF6">
        <w:rPr>
          <w:rFonts w:ascii="Times New Roman" w:hAnsi="Times New Roman"/>
          <w:sz w:val="24"/>
          <w:szCs w:val="24"/>
        </w:rPr>
        <w:t>sz. melléklet: Konzorciumvezető önálló költségvetése</w:t>
      </w:r>
    </w:p>
    <w:p w14:paraId="007EE8F7" w14:textId="0BA36249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B6FF6">
        <w:rPr>
          <w:rFonts w:ascii="Times New Roman" w:hAnsi="Times New Roman"/>
          <w:sz w:val="24"/>
          <w:szCs w:val="24"/>
        </w:rPr>
        <w:t xml:space="preserve">sz. melléklet: Konzorciumi </w:t>
      </w:r>
      <w:r w:rsidR="00605E95" w:rsidRPr="006504EA">
        <w:rPr>
          <w:rFonts w:ascii="Times New Roman" w:hAnsi="Times New Roman"/>
          <w:sz w:val="24"/>
          <w:szCs w:val="24"/>
        </w:rPr>
        <w:t>partner</w:t>
      </w:r>
      <w:r w:rsidRPr="00DB6FF6">
        <w:rPr>
          <w:rFonts w:ascii="Times New Roman" w:hAnsi="Times New Roman"/>
          <w:sz w:val="24"/>
          <w:szCs w:val="24"/>
        </w:rPr>
        <w:t xml:space="preserve"> 1. önálló költségvetése</w:t>
      </w:r>
    </w:p>
    <w:p w14:paraId="087CD9FA" w14:textId="1744D4CE" w:rsidR="00D50B4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B6FF6">
        <w:rPr>
          <w:rFonts w:ascii="Times New Roman" w:hAnsi="Times New Roman"/>
          <w:sz w:val="24"/>
          <w:szCs w:val="24"/>
        </w:rPr>
        <w:t>sz. melléklet: Konzorciumi partner 2. önálló költségvetése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</w:p>
    <w:p w14:paraId="3F802881" w14:textId="70005ACF" w:rsidR="00605E95" w:rsidRDefault="00605E95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8A8A7F7" w14:textId="4A369D67" w:rsidR="00110A9B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C415B2D" w14:textId="77777777" w:rsidR="00110A9B" w:rsidRPr="00DB6FF6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138EC68" w14:textId="2B6E4C5B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14:paraId="1138EC69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A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B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</w:p>
    <w:p w14:paraId="1138EC6C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D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E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</w:p>
    <w:p w14:paraId="1138EC6F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0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1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14:paraId="1138EC72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3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4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14:paraId="1138EC75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6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8EC77" w16cid:durableId="22380C2C"/>
  <w16cid:commentId w16cid:paraId="321BA4A3" w16cid:durableId="22380C2D"/>
  <w16cid:commentId w16cid:paraId="1138EC78" w16cid:durableId="22380C2E"/>
  <w16cid:commentId w16cid:paraId="085DEA2F" w16cid:durableId="22380C2F"/>
  <w16cid:commentId w16cid:paraId="61B8E616" w16cid:durableId="22380C30"/>
  <w16cid:commentId w16cid:paraId="75615583" w16cid:durableId="22380C3B"/>
  <w16cid:commentId w16cid:paraId="1138EC79" w16cid:durableId="22380C31"/>
  <w16cid:commentId w16cid:paraId="447F3FF3" w16cid:durableId="22380C32"/>
  <w16cid:commentId w16cid:paraId="6107D691" w16cid:durableId="22380C33"/>
  <w16cid:commentId w16cid:paraId="1138EC7A" w16cid:durableId="22380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EC7D" w14:textId="77777777" w:rsidR="002121F7" w:rsidRDefault="002121F7" w:rsidP="00693480">
      <w:pPr>
        <w:spacing w:after="0" w:line="240" w:lineRule="auto"/>
      </w:pPr>
      <w:r>
        <w:separator/>
      </w:r>
    </w:p>
  </w:endnote>
  <w:endnote w:type="continuationSeparator" w:id="0">
    <w:p w14:paraId="1138EC7E" w14:textId="77777777" w:rsidR="002121F7" w:rsidRDefault="002121F7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1" w14:textId="6F69CA69"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F24E7A">
      <w:rPr>
        <w:rFonts w:ascii="Times New Roman" w:hAnsi="Times New Roman"/>
        <w:noProof/>
      </w:rPr>
      <w:t>7</w:t>
    </w:r>
    <w:r w:rsidRPr="003A4B4F">
      <w:rPr>
        <w:rFonts w:ascii="Times New Roman" w:hAnsi="Times New Roman"/>
      </w:rPr>
      <w:fldChar w:fldCharType="end"/>
    </w:r>
  </w:p>
  <w:p w14:paraId="1138EC82" w14:textId="77777777"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8EC7B" w14:textId="77777777" w:rsidR="002121F7" w:rsidRDefault="002121F7" w:rsidP="00693480">
      <w:pPr>
        <w:spacing w:after="0" w:line="240" w:lineRule="auto"/>
      </w:pPr>
      <w:r>
        <w:separator/>
      </w:r>
    </w:p>
  </w:footnote>
  <w:footnote w:type="continuationSeparator" w:id="0">
    <w:p w14:paraId="1138EC7C" w14:textId="77777777" w:rsidR="002121F7" w:rsidRDefault="002121F7" w:rsidP="00693480">
      <w:pPr>
        <w:spacing w:after="0" w:line="240" w:lineRule="auto"/>
      </w:pPr>
      <w:r>
        <w:continuationSeparator/>
      </w:r>
    </w:p>
  </w:footnote>
  <w:footnote w:id="1">
    <w:p w14:paraId="1138EC88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2">
    <w:p w14:paraId="1138EC89" w14:textId="77777777" w:rsidR="001B5558" w:rsidRPr="00CE6EB9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>A</w:t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 xml:space="preserve">táblázatokat a </w:t>
      </w:r>
      <w:r w:rsidRPr="00CE6EB9">
        <w:rPr>
          <w:rFonts w:ascii="Times New Roman" w:hAnsi="Times New Roman"/>
        </w:rPr>
        <w:t>konzor</w:t>
      </w:r>
      <w:r w:rsidR="00D16F27" w:rsidRPr="00CE6EB9">
        <w:rPr>
          <w:rFonts w:ascii="Times New Roman" w:hAnsi="Times New Roman"/>
        </w:rPr>
        <w:t>ciumi partnerek számától függően, konzorciumi partnerenként szükséges kitölteni.</w:t>
      </w:r>
      <w:r w:rsidRPr="00CE6EB9">
        <w:rPr>
          <w:rFonts w:ascii="Times New Roman" w:hAnsi="Times New Roman"/>
        </w:rPr>
        <w:t xml:space="preserve"> </w:t>
      </w:r>
    </w:p>
  </w:footnote>
  <w:footnote w:id="3">
    <w:p w14:paraId="1138EC8A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4">
    <w:p w14:paraId="1138EC8B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5">
    <w:p w14:paraId="1138EC8C" w14:textId="77777777" w:rsidR="000D5202" w:rsidRPr="00CE6EB9" w:rsidRDefault="000D5202" w:rsidP="0022084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Tagonként szükséges </w:t>
      </w:r>
      <w:r w:rsidR="00077950" w:rsidRPr="00CE6EB9">
        <w:rPr>
          <w:rFonts w:ascii="Times New Roman" w:hAnsi="Times New Roman"/>
        </w:rPr>
        <w:t>az adatokat feltüntetni</w:t>
      </w:r>
      <w:r w:rsidRPr="00CE6EB9">
        <w:rPr>
          <w:rFonts w:ascii="Times New Roman" w:hAnsi="Times New Roman"/>
        </w:rPr>
        <w:t>.</w:t>
      </w:r>
    </w:p>
  </w:footnote>
  <w:footnote w:id="6">
    <w:p w14:paraId="1138EC8D" w14:textId="77777777" w:rsidR="00B81EC2" w:rsidRPr="00CE6EB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Pr="00970882">
        <w:rPr>
          <w:rFonts w:ascii="Times New Roman" w:hAnsi="Times New Roman"/>
        </w:rPr>
        <w:t>A Belügyminisztérium által biztosított hazai társfinanszírozás Tagra eső összegét csökkenti a Tag elszámolható hozzájárulásának (c), tervezett bevételének (d), valamint a Tag által felvett bankhitel</w:t>
      </w:r>
      <w:r w:rsidR="00C5111D" w:rsidRPr="00970882">
        <w:rPr>
          <w:rFonts w:ascii="Times New Roman" w:hAnsi="Times New Roman"/>
        </w:rPr>
        <w:t>nek</w:t>
      </w:r>
      <w:r w:rsidRPr="00970882">
        <w:rPr>
          <w:rFonts w:ascii="Times New Roman" w:hAnsi="Times New Roman"/>
        </w:rPr>
        <w:t xml:space="preserve"> (e) </w:t>
      </w:r>
      <w:r w:rsidR="00C5111D" w:rsidRPr="00970882">
        <w:rPr>
          <w:rFonts w:ascii="Times New Roman" w:hAnsi="Times New Roman"/>
        </w:rPr>
        <w:t xml:space="preserve">az </w:t>
      </w:r>
      <w:r w:rsidRPr="00970882">
        <w:rPr>
          <w:rFonts w:ascii="Times New Roman" w:hAnsi="Times New Roman"/>
        </w:rPr>
        <w:t>összege.</w:t>
      </w:r>
    </w:p>
  </w:footnote>
  <w:footnote w:id="7">
    <w:p w14:paraId="1138EC8E" w14:textId="77777777" w:rsidR="008B0E7E" w:rsidRPr="00CE6EB9" w:rsidRDefault="008B0E7E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D6A91" w:rsidRPr="00CE6EB9">
        <w:rPr>
          <w:rFonts w:ascii="Times New Roman" w:hAnsi="Times New Roman"/>
        </w:rPr>
        <w:t>Kizárólag o</w:t>
      </w:r>
      <w:r w:rsidRPr="00CE6EB9">
        <w:rPr>
          <w:rFonts w:ascii="Times New Roman" w:hAnsi="Times New Roman"/>
        </w:rPr>
        <w:t>sztott finanszírozású projekt esetében releváns adatok.</w:t>
      </w:r>
    </w:p>
  </w:footnote>
  <w:footnote w:id="8">
    <w:p w14:paraId="1138EC8F" w14:textId="5D38FBA8" w:rsidR="00312791" w:rsidRPr="00CE6EB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A Tagra eső összes elszámolható költség [ld. 3.</w:t>
      </w:r>
      <w:r w:rsidR="00CE2F0B">
        <w:rPr>
          <w:rFonts w:ascii="Times New Roman" w:hAnsi="Times New Roman"/>
        </w:rPr>
        <w:t>5</w:t>
      </w:r>
      <w:r w:rsidRPr="00CE6EB9">
        <w:rPr>
          <w:rFonts w:ascii="Times New Roman" w:hAnsi="Times New Roman"/>
        </w:rPr>
        <w:t xml:space="preserve">. pont táblázatának </w:t>
      </w:r>
      <w:r w:rsidRPr="00CE6EB9">
        <w:rPr>
          <w:rFonts w:ascii="Times New Roman" w:hAnsi="Times New Roman"/>
          <w:i/>
        </w:rPr>
        <w:t>(</w:t>
      </w:r>
      <w:r w:rsidR="009C4F26" w:rsidRPr="00CE6EB9">
        <w:rPr>
          <w:rFonts w:ascii="Times New Roman" w:hAnsi="Times New Roman"/>
          <w:i/>
        </w:rPr>
        <w:t>f</w:t>
      </w:r>
      <w:r w:rsidRPr="00CE6EB9">
        <w:rPr>
          <w:rFonts w:ascii="Times New Roman" w:hAnsi="Times New Roman"/>
          <w:i/>
        </w:rPr>
        <w:t>)</w:t>
      </w:r>
      <w:r w:rsidRPr="00CE6EB9">
        <w:rPr>
          <w:rFonts w:ascii="Times New Roman" w:hAnsi="Times New Roman"/>
        </w:rPr>
        <w:t xml:space="preserve"> oszlopa] és a Tag el nem számolható hozzájárulásának együttes összege.</w:t>
      </w:r>
    </w:p>
  </w:footnote>
  <w:footnote w:id="9">
    <w:p w14:paraId="1138EC90" w14:textId="77777777" w:rsidR="00182DEB" w:rsidRPr="00CE6EB9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EB9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CE6EB9">
        <w:rPr>
          <w:rFonts w:ascii="Times New Roman" w:hAnsi="Times New Roman"/>
        </w:rPr>
        <w:t xml:space="preserve"> </w:t>
      </w:r>
      <w:r w:rsidR="008B2DAA" w:rsidRPr="00CE6EB9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  <w:footnote w:id="10">
    <w:p w14:paraId="46A4B063" w14:textId="2FE8167F" w:rsidR="00D50B46" w:rsidRPr="00DB6FF6" w:rsidRDefault="00D50B46">
      <w:pPr>
        <w:pStyle w:val="Lbjegyzetszveg"/>
        <w:rPr>
          <w:rFonts w:ascii="Times New Roman" w:hAnsi="Times New Roman"/>
        </w:rPr>
      </w:pPr>
      <w:r w:rsidRPr="00DB6FF6">
        <w:rPr>
          <w:rStyle w:val="Lbjegyzet-hivatkozs"/>
          <w:rFonts w:ascii="Times New Roman" w:hAnsi="Times New Roman"/>
        </w:rPr>
        <w:footnoteRef/>
      </w:r>
      <w:r w:rsidRPr="00DB6FF6">
        <w:rPr>
          <w:rFonts w:ascii="Times New Roman" w:hAnsi="Times New Roman"/>
        </w:rPr>
        <w:t xml:space="preserve"> A mellékleteket a konzorciumi partnerek számától függően, konzorciumi partnerenként szükséges csato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7F" w14:textId="77777777" w:rsidR="007C48FA" w:rsidRDefault="00F24E7A">
    <w:pPr>
      <w:pStyle w:val="lfej"/>
    </w:pPr>
    <w:r>
      <w:rPr>
        <w:noProof/>
      </w:rPr>
      <w:pict w14:anchorId="1138E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0" w14:textId="77777777" w:rsidR="003A49AD" w:rsidRPr="009F3806" w:rsidRDefault="00F24E7A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 w14:anchorId="1138E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3" w14:textId="77777777" w:rsidR="007C48FA" w:rsidRDefault="00F24E7A">
    <w:pPr>
      <w:pStyle w:val="lfej"/>
    </w:pPr>
    <w:r>
      <w:rPr>
        <w:noProof/>
      </w:rPr>
      <w:pict w14:anchorId="1138E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7F7"/>
    <w:multiLevelType w:val="hybridMultilevel"/>
    <w:tmpl w:val="40322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33A8"/>
    <w:multiLevelType w:val="multilevel"/>
    <w:tmpl w:val="3E92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BA2DE1"/>
    <w:multiLevelType w:val="hybridMultilevel"/>
    <w:tmpl w:val="4A10B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4"/>
    <w:rsid w:val="00007D1A"/>
    <w:rsid w:val="00015B0F"/>
    <w:rsid w:val="0001690A"/>
    <w:rsid w:val="00017F1A"/>
    <w:rsid w:val="00026FD2"/>
    <w:rsid w:val="00031AB5"/>
    <w:rsid w:val="000447D2"/>
    <w:rsid w:val="00045255"/>
    <w:rsid w:val="00045693"/>
    <w:rsid w:val="000508A5"/>
    <w:rsid w:val="0005111F"/>
    <w:rsid w:val="0005675E"/>
    <w:rsid w:val="000619FD"/>
    <w:rsid w:val="0006228C"/>
    <w:rsid w:val="000654DD"/>
    <w:rsid w:val="000738EF"/>
    <w:rsid w:val="00077950"/>
    <w:rsid w:val="00084676"/>
    <w:rsid w:val="00097310"/>
    <w:rsid w:val="000A018D"/>
    <w:rsid w:val="000A1C9A"/>
    <w:rsid w:val="000A3B12"/>
    <w:rsid w:val="000A3CEC"/>
    <w:rsid w:val="000A50E3"/>
    <w:rsid w:val="000B0C80"/>
    <w:rsid w:val="000B0F9D"/>
    <w:rsid w:val="000B5558"/>
    <w:rsid w:val="000D2FD7"/>
    <w:rsid w:val="000D3349"/>
    <w:rsid w:val="000D3CD5"/>
    <w:rsid w:val="000D5202"/>
    <w:rsid w:val="000D6B15"/>
    <w:rsid w:val="000E584B"/>
    <w:rsid w:val="000E7E2B"/>
    <w:rsid w:val="000F0785"/>
    <w:rsid w:val="000F6AC9"/>
    <w:rsid w:val="001050A9"/>
    <w:rsid w:val="00110A9B"/>
    <w:rsid w:val="0012131D"/>
    <w:rsid w:val="00122FD3"/>
    <w:rsid w:val="001252B8"/>
    <w:rsid w:val="00132B64"/>
    <w:rsid w:val="001337B3"/>
    <w:rsid w:val="00137D1C"/>
    <w:rsid w:val="00142AD9"/>
    <w:rsid w:val="0015395F"/>
    <w:rsid w:val="0016285F"/>
    <w:rsid w:val="0017351D"/>
    <w:rsid w:val="001741E3"/>
    <w:rsid w:val="0017768C"/>
    <w:rsid w:val="00177D9F"/>
    <w:rsid w:val="001808E2"/>
    <w:rsid w:val="001812FC"/>
    <w:rsid w:val="00182016"/>
    <w:rsid w:val="00182DEB"/>
    <w:rsid w:val="00187462"/>
    <w:rsid w:val="00190B49"/>
    <w:rsid w:val="00191031"/>
    <w:rsid w:val="00195655"/>
    <w:rsid w:val="001A4EF6"/>
    <w:rsid w:val="001B07DF"/>
    <w:rsid w:val="001B2A2B"/>
    <w:rsid w:val="001B4085"/>
    <w:rsid w:val="001B5558"/>
    <w:rsid w:val="001B6A54"/>
    <w:rsid w:val="001C4AA1"/>
    <w:rsid w:val="001C4F0E"/>
    <w:rsid w:val="001D110A"/>
    <w:rsid w:val="001D2CCD"/>
    <w:rsid w:val="001D534A"/>
    <w:rsid w:val="001D5CD5"/>
    <w:rsid w:val="001E04C2"/>
    <w:rsid w:val="001E4499"/>
    <w:rsid w:val="001F7973"/>
    <w:rsid w:val="00203444"/>
    <w:rsid w:val="00204B60"/>
    <w:rsid w:val="00210B57"/>
    <w:rsid w:val="002121F7"/>
    <w:rsid w:val="0022084D"/>
    <w:rsid w:val="002219F5"/>
    <w:rsid w:val="00223034"/>
    <w:rsid w:val="00226A43"/>
    <w:rsid w:val="00233167"/>
    <w:rsid w:val="00233688"/>
    <w:rsid w:val="002360CA"/>
    <w:rsid w:val="00243E07"/>
    <w:rsid w:val="002504F9"/>
    <w:rsid w:val="002534A7"/>
    <w:rsid w:val="00255657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97186"/>
    <w:rsid w:val="002A03A2"/>
    <w:rsid w:val="002A3650"/>
    <w:rsid w:val="002A4A6E"/>
    <w:rsid w:val="002A5DF6"/>
    <w:rsid w:val="002A7AB3"/>
    <w:rsid w:val="002B21E7"/>
    <w:rsid w:val="002B3FB2"/>
    <w:rsid w:val="002B56A4"/>
    <w:rsid w:val="002B6DF6"/>
    <w:rsid w:val="002C4E57"/>
    <w:rsid w:val="002D046D"/>
    <w:rsid w:val="002E12FE"/>
    <w:rsid w:val="002F24E3"/>
    <w:rsid w:val="002F49F0"/>
    <w:rsid w:val="0030077B"/>
    <w:rsid w:val="003105AB"/>
    <w:rsid w:val="00312791"/>
    <w:rsid w:val="00314D80"/>
    <w:rsid w:val="0031509B"/>
    <w:rsid w:val="003233F9"/>
    <w:rsid w:val="00325387"/>
    <w:rsid w:val="00335114"/>
    <w:rsid w:val="00344E36"/>
    <w:rsid w:val="00347DF8"/>
    <w:rsid w:val="00361455"/>
    <w:rsid w:val="003646A9"/>
    <w:rsid w:val="00367B14"/>
    <w:rsid w:val="00373EAD"/>
    <w:rsid w:val="0037465A"/>
    <w:rsid w:val="00385E32"/>
    <w:rsid w:val="003918CC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55D0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65F1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4F662C"/>
    <w:rsid w:val="005002DA"/>
    <w:rsid w:val="0050180A"/>
    <w:rsid w:val="00507EC8"/>
    <w:rsid w:val="00510C8D"/>
    <w:rsid w:val="00512949"/>
    <w:rsid w:val="005175F3"/>
    <w:rsid w:val="00517FEF"/>
    <w:rsid w:val="005210EF"/>
    <w:rsid w:val="005225BE"/>
    <w:rsid w:val="005419A3"/>
    <w:rsid w:val="00542BEE"/>
    <w:rsid w:val="005445E4"/>
    <w:rsid w:val="00550783"/>
    <w:rsid w:val="00551474"/>
    <w:rsid w:val="00557F34"/>
    <w:rsid w:val="005678E8"/>
    <w:rsid w:val="00575F02"/>
    <w:rsid w:val="00591DC6"/>
    <w:rsid w:val="00595BCF"/>
    <w:rsid w:val="00597C90"/>
    <w:rsid w:val="005A0C9D"/>
    <w:rsid w:val="005A1E64"/>
    <w:rsid w:val="005A4F5E"/>
    <w:rsid w:val="005B31F9"/>
    <w:rsid w:val="005B3F23"/>
    <w:rsid w:val="005B4211"/>
    <w:rsid w:val="005B4C0A"/>
    <w:rsid w:val="005B686C"/>
    <w:rsid w:val="005D2307"/>
    <w:rsid w:val="005D508B"/>
    <w:rsid w:val="005E4850"/>
    <w:rsid w:val="005E4CD8"/>
    <w:rsid w:val="005F46A6"/>
    <w:rsid w:val="005F5226"/>
    <w:rsid w:val="005F6382"/>
    <w:rsid w:val="006034A6"/>
    <w:rsid w:val="00603923"/>
    <w:rsid w:val="00605E95"/>
    <w:rsid w:val="006255CB"/>
    <w:rsid w:val="00626D33"/>
    <w:rsid w:val="00627563"/>
    <w:rsid w:val="00632BB2"/>
    <w:rsid w:val="00635E69"/>
    <w:rsid w:val="00643FCF"/>
    <w:rsid w:val="006504EA"/>
    <w:rsid w:val="0065581A"/>
    <w:rsid w:val="00660A36"/>
    <w:rsid w:val="00661677"/>
    <w:rsid w:val="00662FDE"/>
    <w:rsid w:val="00665EC5"/>
    <w:rsid w:val="0067011E"/>
    <w:rsid w:val="006701B0"/>
    <w:rsid w:val="00675A8E"/>
    <w:rsid w:val="00683171"/>
    <w:rsid w:val="00685B45"/>
    <w:rsid w:val="00693480"/>
    <w:rsid w:val="00696BE8"/>
    <w:rsid w:val="006A110F"/>
    <w:rsid w:val="006A3BEC"/>
    <w:rsid w:val="006B2D54"/>
    <w:rsid w:val="006B6724"/>
    <w:rsid w:val="006B7382"/>
    <w:rsid w:val="006B7F27"/>
    <w:rsid w:val="006C272C"/>
    <w:rsid w:val="006C5089"/>
    <w:rsid w:val="006D38C2"/>
    <w:rsid w:val="006D5189"/>
    <w:rsid w:val="006D67DD"/>
    <w:rsid w:val="006E093A"/>
    <w:rsid w:val="006E4E66"/>
    <w:rsid w:val="006E7651"/>
    <w:rsid w:val="006F11C2"/>
    <w:rsid w:val="006F1FBB"/>
    <w:rsid w:val="006F75BD"/>
    <w:rsid w:val="00706978"/>
    <w:rsid w:val="0071120C"/>
    <w:rsid w:val="00713DEE"/>
    <w:rsid w:val="00724CB6"/>
    <w:rsid w:val="00734160"/>
    <w:rsid w:val="00736094"/>
    <w:rsid w:val="00743538"/>
    <w:rsid w:val="007466C4"/>
    <w:rsid w:val="00746C85"/>
    <w:rsid w:val="00754565"/>
    <w:rsid w:val="00760325"/>
    <w:rsid w:val="007603BC"/>
    <w:rsid w:val="00760EF8"/>
    <w:rsid w:val="007660BF"/>
    <w:rsid w:val="007669DF"/>
    <w:rsid w:val="00777EA5"/>
    <w:rsid w:val="007839FB"/>
    <w:rsid w:val="007874ED"/>
    <w:rsid w:val="00792CAB"/>
    <w:rsid w:val="0079379B"/>
    <w:rsid w:val="007948B8"/>
    <w:rsid w:val="007B0B64"/>
    <w:rsid w:val="007B0CD9"/>
    <w:rsid w:val="007B747B"/>
    <w:rsid w:val="007B7807"/>
    <w:rsid w:val="007C48FA"/>
    <w:rsid w:val="007D2A76"/>
    <w:rsid w:val="007D3F7E"/>
    <w:rsid w:val="007D4C8E"/>
    <w:rsid w:val="007D4F2A"/>
    <w:rsid w:val="007D547E"/>
    <w:rsid w:val="007E69B9"/>
    <w:rsid w:val="007F06E1"/>
    <w:rsid w:val="007F3C15"/>
    <w:rsid w:val="007F5B9F"/>
    <w:rsid w:val="00801FB5"/>
    <w:rsid w:val="00815C02"/>
    <w:rsid w:val="00817E67"/>
    <w:rsid w:val="00831DE7"/>
    <w:rsid w:val="0083241E"/>
    <w:rsid w:val="00837E9E"/>
    <w:rsid w:val="0084012E"/>
    <w:rsid w:val="00847DC3"/>
    <w:rsid w:val="00870D5F"/>
    <w:rsid w:val="00891F10"/>
    <w:rsid w:val="00892816"/>
    <w:rsid w:val="008969E8"/>
    <w:rsid w:val="008A06B4"/>
    <w:rsid w:val="008A129B"/>
    <w:rsid w:val="008A6B04"/>
    <w:rsid w:val="008B0E7E"/>
    <w:rsid w:val="008B2DAA"/>
    <w:rsid w:val="008B4082"/>
    <w:rsid w:val="008B7018"/>
    <w:rsid w:val="008D2E2B"/>
    <w:rsid w:val="008D461B"/>
    <w:rsid w:val="008D7253"/>
    <w:rsid w:val="008E4406"/>
    <w:rsid w:val="008E6296"/>
    <w:rsid w:val="008E6857"/>
    <w:rsid w:val="009012A1"/>
    <w:rsid w:val="009051B2"/>
    <w:rsid w:val="00905210"/>
    <w:rsid w:val="009054AA"/>
    <w:rsid w:val="00906555"/>
    <w:rsid w:val="00910F24"/>
    <w:rsid w:val="00911BBC"/>
    <w:rsid w:val="00923EE4"/>
    <w:rsid w:val="009449EC"/>
    <w:rsid w:val="0095714F"/>
    <w:rsid w:val="009621B4"/>
    <w:rsid w:val="009644DF"/>
    <w:rsid w:val="00967113"/>
    <w:rsid w:val="00967575"/>
    <w:rsid w:val="00970882"/>
    <w:rsid w:val="009743BB"/>
    <w:rsid w:val="00974C14"/>
    <w:rsid w:val="009756C3"/>
    <w:rsid w:val="00983A49"/>
    <w:rsid w:val="00994CD7"/>
    <w:rsid w:val="00995F7F"/>
    <w:rsid w:val="009B32B6"/>
    <w:rsid w:val="009C012A"/>
    <w:rsid w:val="009C4F26"/>
    <w:rsid w:val="009D14D8"/>
    <w:rsid w:val="009D6130"/>
    <w:rsid w:val="009D7EFC"/>
    <w:rsid w:val="009E4679"/>
    <w:rsid w:val="009E467D"/>
    <w:rsid w:val="009E58E7"/>
    <w:rsid w:val="009F3806"/>
    <w:rsid w:val="00A003F4"/>
    <w:rsid w:val="00A07AAD"/>
    <w:rsid w:val="00A11A89"/>
    <w:rsid w:val="00A15F25"/>
    <w:rsid w:val="00A16F65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75DE4"/>
    <w:rsid w:val="00A9469F"/>
    <w:rsid w:val="00AA770A"/>
    <w:rsid w:val="00AB04A3"/>
    <w:rsid w:val="00AC3994"/>
    <w:rsid w:val="00AC3B7C"/>
    <w:rsid w:val="00AC5BAA"/>
    <w:rsid w:val="00AD4009"/>
    <w:rsid w:val="00AD6035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3554"/>
    <w:rsid w:val="00B46175"/>
    <w:rsid w:val="00B51032"/>
    <w:rsid w:val="00B568A7"/>
    <w:rsid w:val="00B56B59"/>
    <w:rsid w:val="00B56CFF"/>
    <w:rsid w:val="00B61034"/>
    <w:rsid w:val="00B61E04"/>
    <w:rsid w:val="00B62FEF"/>
    <w:rsid w:val="00B76A39"/>
    <w:rsid w:val="00B801ED"/>
    <w:rsid w:val="00B81EC2"/>
    <w:rsid w:val="00B824BE"/>
    <w:rsid w:val="00B8325E"/>
    <w:rsid w:val="00B86FCD"/>
    <w:rsid w:val="00BA1E3F"/>
    <w:rsid w:val="00BB0B4E"/>
    <w:rsid w:val="00BB5AD3"/>
    <w:rsid w:val="00BC0141"/>
    <w:rsid w:val="00BC3823"/>
    <w:rsid w:val="00BC54DB"/>
    <w:rsid w:val="00BC6A4B"/>
    <w:rsid w:val="00BD1E64"/>
    <w:rsid w:val="00BE7128"/>
    <w:rsid w:val="00BF259E"/>
    <w:rsid w:val="00BF4EC2"/>
    <w:rsid w:val="00BF7EEF"/>
    <w:rsid w:val="00C02F11"/>
    <w:rsid w:val="00C13E7E"/>
    <w:rsid w:val="00C27233"/>
    <w:rsid w:val="00C3067E"/>
    <w:rsid w:val="00C33011"/>
    <w:rsid w:val="00C5111D"/>
    <w:rsid w:val="00C6479C"/>
    <w:rsid w:val="00C64E81"/>
    <w:rsid w:val="00C71337"/>
    <w:rsid w:val="00C74281"/>
    <w:rsid w:val="00C85FFE"/>
    <w:rsid w:val="00CA7C30"/>
    <w:rsid w:val="00CB74E6"/>
    <w:rsid w:val="00CC05DC"/>
    <w:rsid w:val="00CC541A"/>
    <w:rsid w:val="00CC700F"/>
    <w:rsid w:val="00CD1732"/>
    <w:rsid w:val="00CE2F0B"/>
    <w:rsid w:val="00CE6EB9"/>
    <w:rsid w:val="00CE7253"/>
    <w:rsid w:val="00D16F27"/>
    <w:rsid w:val="00D2025A"/>
    <w:rsid w:val="00D21571"/>
    <w:rsid w:val="00D26227"/>
    <w:rsid w:val="00D300D9"/>
    <w:rsid w:val="00D3159C"/>
    <w:rsid w:val="00D31923"/>
    <w:rsid w:val="00D333FE"/>
    <w:rsid w:val="00D34F05"/>
    <w:rsid w:val="00D367FD"/>
    <w:rsid w:val="00D36D65"/>
    <w:rsid w:val="00D43E5B"/>
    <w:rsid w:val="00D50B46"/>
    <w:rsid w:val="00D7485B"/>
    <w:rsid w:val="00D759A8"/>
    <w:rsid w:val="00D94FF8"/>
    <w:rsid w:val="00DA29A4"/>
    <w:rsid w:val="00DB333D"/>
    <w:rsid w:val="00DB6FF6"/>
    <w:rsid w:val="00DC0A04"/>
    <w:rsid w:val="00DC3FA8"/>
    <w:rsid w:val="00DC6B9F"/>
    <w:rsid w:val="00DD1D1E"/>
    <w:rsid w:val="00DD2D87"/>
    <w:rsid w:val="00DD6A91"/>
    <w:rsid w:val="00DF0C45"/>
    <w:rsid w:val="00DF4511"/>
    <w:rsid w:val="00E0050C"/>
    <w:rsid w:val="00E006E7"/>
    <w:rsid w:val="00E02E9C"/>
    <w:rsid w:val="00E03DF5"/>
    <w:rsid w:val="00E04B40"/>
    <w:rsid w:val="00E154AC"/>
    <w:rsid w:val="00E257EF"/>
    <w:rsid w:val="00E2591F"/>
    <w:rsid w:val="00E2689D"/>
    <w:rsid w:val="00E3620C"/>
    <w:rsid w:val="00E362FC"/>
    <w:rsid w:val="00E41115"/>
    <w:rsid w:val="00E43EE3"/>
    <w:rsid w:val="00E57D6E"/>
    <w:rsid w:val="00E65BF4"/>
    <w:rsid w:val="00E711AF"/>
    <w:rsid w:val="00E721D8"/>
    <w:rsid w:val="00E75498"/>
    <w:rsid w:val="00E75F0E"/>
    <w:rsid w:val="00E8063A"/>
    <w:rsid w:val="00E83CDD"/>
    <w:rsid w:val="00E8611B"/>
    <w:rsid w:val="00EA4DAB"/>
    <w:rsid w:val="00EB0402"/>
    <w:rsid w:val="00EB0755"/>
    <w:rsid w:val="00EB143F"/>
    <w:rsid w:val="00EB202B"/>
    <w:rsid w:val="00EB53AA"/>
    <w:rsid w:val="00EB5B45"/>
    <w:rsid w:val="00EC1316"/>
    <w:rsid w:val="00ED0143"/>
    <w:rsid w:val="00ED7BD7"/>
    <w:rsid w:val="00EE2B2A"/>
    <w:rsid w:val="00EE3E66"/>
    <w:rsid w:val="00F039DF"/>
    <w:rsid w:val="00F16881"/>
    <w:rsid w:val="00F23611"/>
    <w:rsid w:val="00F24E7A"/>
    <w:rsid w:val="00F46624"/>
    <w:rsid w:val="00F51173"/>
    <w:rsid w:val="00F5211E"/>
    <w:rsid w:val="00F54B48"/>
    <w:rsid w:val="00F602B2"/>
    <w:rsid w:val="00F64492"/>
    <w:rsid w:val="00F65B03"/>
    <w:rsid w:val="00F76051"/>
    <w:rsid w:val="00F83DFD"/>
    <w:rsid w:val="00F877A1"/>
    <w:rsid w:val="00F959FC"/>
    <w:rsid w:val="00F97B20"/>
    <w:rsid w:val="00FA61A1"/>
    <w:rsid w:val="00FA7B54"/>
    <w:rsid w:val="00FB2CF4"/>
    <w:rsid w:val="00FC36B7"/>
    <w:rsid w:val="00FD2A20"/>
    <w:rsid w:val="00FD4179"/>
    <w:rsid w:val="00FD787D"/>
    <w:rsid w:val="00FE3F36"/>
    <w:rsid w:val="00FE438E"/>
    <w:rsid w:val="00FE6EF4"/>
    <w:rsid w:val="00FF1BA2"/>
    <w:rsid w:val="00FF2515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38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50B4-8BC4-43E9-ADE1-67B3EFF70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48271-95CE-4DBF-843E-53D8711DD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3BC3-39F7-4E70-ACD2-26A5E760DBB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2599d8ae-46cd-434b-99aa-dc5fe5ca1ac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BF75A1-A76E-409F-B0CB-4A0189C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1</Words>
  <Characters>1932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yák Anikó dr.</dc:creator>
  <cp:lastModifiedBy>dr. Vábró László</cp:lastModifiedBy>
  <cp:revision>2</cp:revision>
  <cp:lastPrinted>2020-05-26T09:01:00Z</cp:lastPrinted>
  <dcterms:created xsi:type="dcterms:W3CDTF">2020-07-24T11:12:00Z</dcterms:created>
  <dcterms:modified xsi:type="dcterms:W3CDTF">2020-07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